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250A" w14:textId="6CBD9E54" w:rsidR="001A141A" w:rsidRDefault="006C0107" w:rsidP="00ED77AF">
      <w:pPr>
        <w:rPr>
          <w:rFonts w:ascii="Ｃ＆Ｇ Pれいしっく" w:eastAsia="Ｃ＆Ｇ Pれいしっく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A223250" wp14:editId="416FFB4B">
            <wp:simplePos x="0" y="0"/>
            <wp:positionH relativeFrom="column">
              <wp:posOffset>3337560</wp:posOffset>
            </wp:positionH>
            <wp:positionV relativeFrom="paragraph">
              <wp:posOffset>19051</wp:posOffset>
            </wp:positionV>
            <wp:extent cx="3307080" cy="2478888"/>
            <wp:effectExtent l="19050" t="19050" r="26670" b="17145"/>
            <wp:wrapNone/>
            <wp:docPr id="8" name="図 2">
              <a:extLst xmlns:a="http://schemas.openxmlformats.org/drawingml/2006/main">
                <a:ext uri="{FF2B5EF4-FFF2-40B4-BE49-F238E27FC236}">
                  <a16:creationId xmlns:a16="http://schemas.microsoft.com/office/drawing/2014/main" id="{2A6CCF51-110D-7C1A-32FC-89F57F3BB4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2A6CCF51-110D-7C1A-32FC-89F57F3BB4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061" cy="24916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04" w:rsidRPr="00B95E04">
        <w:rPr>
          <w:rFonts w:ascii="Ｃ＆Ｇ Pれいしっく" w:eastAsia="Ｃ＆Ｇ Pれいしっく"/>
          <w:noProof/>
        </w:rPr>
        <w:drawing>
          <wp:anchor distT="0" distB="0" distL="114300" distR="114300" simplePos="0" relativeHeight="251679744" behindDoc="0" locked="0" layoutInCell="1" allowOverlap="1" wp14:anchorId="04902BE0" wp14:editId="2452F7D1">
            <wp:simplePos x="0" y="0"/>
            <wp:positionH relativeFrom="column">
              <wp:posOffset>762</wp:posOffset>
            </wp:positionH>
            <wp:positionV relativeFrom="paragraph">
              <wp:posOffset>26162</wp:posOffset>
            </wp:positionV>
            <wp:extent cx="3321558" cy="2487519"/>
            <wp:effectExtent l="19050" t="19050" r="12700" b="27305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237177FF-A0B5-8D3B-DCF0-4F17189AB1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237177FF-A0B5-8D3B-DCF0-4F17189AB1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821" cy="24907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0CFDE" w14:textId="77777777" w:rsidR="001A141A" w:rsidRDefault="001A141A" w:rsidP="00ED77AF">
      <w:pPr>
        <w:rPr>
          <w:rFonts w:ascii="Ｃ＆Ｇ Pれいしっく" w:eastAsia="Ｃ＆Ｇ Pれいしっく"/>
        </w:rPr>
      </w:pPr>
    </w:p>
    <w:p w14:paraId="0E834C52" w14:textId="77777777" w:rsidR="001A141A" w:rsidRDefault="001A141A" w:rsidP="00ED77AF">
      <w:pPr>
        <w:rPr>
          <w:rFonts w:ascii="Ｃ＆Ｇ Pれいしっく" w:eastAsia="Ｃ＆Ｇ Pれいしっく"/>
        </w:rPr>
      </w:pPr>
    </w:p>
    <w:p w14:paraId="5E13A301" w14:textId="77777777" w:rsidR="001A141A" w:rsidRDefault="001A141A" w:rsidP="00ED77AF">
      <w:pPr>
        <w:rPr>
          <w:rFonts w:ascii="Ｃ＆Ｇ Pれいしっく" w:eastAsia="Ｃ＆Ｇ Pれいしっく"/>
        </w:rPr>
      </w:pPr>
    </w:p>
    <w:p w14:paraId="32614690" w14:textId="77777777" w:rsidR="001A141A" w:rsidRDefault="001A141A" w:rsidP="00ED77AF">
      <w:pPr>
        <w:rPr>
          <w:rFonts w:ascii="Ｃ＆Ｇ Pれいしっく" w:eastAsia="Ｃ＆Ｇ Pれいしっく"/>
        </w:rPr>
      </w:pPr>
    </w:p>
    <w:p w14:paraId="58DCDD0D" w14:textId="77777777" w:rsidR="001A141A" w:rsidRDefault="001A141A" w:rsidP="00ED77AF">
      <w:pPr>
        <w:rPr>
          <w:rFonts w:ascii="Ｃ＆Ｇ Pれいしっく" w:eastAsia="Ｃ＆Ｇ Pれいしっく"/>
        </w:rPr>
      </w:pPr>
    </w:p>
    <w:p w14:paraId="2C19144A" w14:textId="2BA5F969" w:rsidR="001A141A" w:rsidRDefault="001A141A" w:rsidP="00ED77AF">
      <w:pPr>
        <w:rPr>
          <w:rFonts w:ascii="Ｃ＆Ｇ Pれいしっく" w:eastAsia="Ｃ＆Ｇ Pれいしっく"/>
        </w:rPr>
      </w:pPr>
    </w:p>
    <w:p w14:paraId="592C292F" w14:textId="77777777" w:rsidR="001A141A" w:rsidRDefault="001A141A" w:rsidP="00ED77AF">
      <w:pPr>
        <w:rPr>
          <w:rFonts w:ascii="Ｃ＆Ｇ Pれいしっく" w:eastAsia="Ｃ＆Ｇ Pれいしっく"/>
        </w:rPr>
      </w:pPr>
    </w:p>
    <w:p w14:paraId="0E34C2CC" w14:textId="10FB42CB" w:rsidR="001A141A" w:rsidRDefault="001A141A" w:rsidP="00ED77AF">
      <w:pPr>
        <w:rPr>
          <w:rFonts w:ascii="Ｃ＆Ｇ Pれいしっく" w:eastAsia="Ｃ＆Ｇ Pれいしっく"/>
        </w:rPr>
      </w:pPr>
    </w:p>
    <w:p w14:paraId="1921D3F8" w14:textId="77777777" w:rsidR="001A141A" w:rsidRDefault="001A141A" w:rsidP="00ED77AF">
      <w:pPr>
        <w:rPr>
          <w:rFonts w:ascii="Ｃ＆Ｇ Pれいしっく" w:eastAsia="Ｃ＆Ｇ Pれいしっく"/>
        </w:rPr>
      </w:pPr>
    </w:p>
    <w:p w14:paraId="41CD8BFD" w14:textId="442945CD" w:rsidR="001A141A" w:rsidRDefault="001A141A" w:rsidP="00ED77AF">
      <w:pPr>
        <w:rPr>
          <w:rFonts w:ascii="Ｃ＆Ｇ Pれいしっく" w:eastAsia="Ｃ＆Ｇ Pれいしっく"/>
        </w:rPr>
      </w:pPr>
    </w:p>
    <w:p w14:paraId="058039E9" w14:textId="7A5B3BAB" w:rsidR="0077140F" w:rsidRPr="0077140F" w:rsidRDefault="00975D54" w:rsidP="00ED77AF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１．（　　　）内の適する語に○をつけ</w:t>
      </w:r>
      <w:r w:rsidR="00AC652D">
        <w:rPr>
          <w:rFonts w:ascii="Ｃ＆Ｇ Pれいしっく" w:eastAsia="Ｃ＆Ｇ Pれいしっく" w:hint="eastAsia"/>
        </w:rPr>
        <w:t>ましょう</w:t>
      </w:r>
      <w:r w:rsidR="00E5002A">
        <w:rPr>
          <w:rFonts w:ascii="Ｃ＆Ｇ Pれいしっく" w:eastAsia="Ｃ＆Ｇ Pれいしっく" w:hint="eastAsia"/>
        </w:rPr>
        <w:t>。</w:t>
      </w:r>
    </w:p>
    <w:p w14:paraId="233A60AF" w14:textId="7AE6A0E9" w:rsidR="00E5002A" w:rsidRPr="00F7029F" w:rsidRDefault="00975D54" w:rsidP="00AC652D">
      <w:pPr>
        <w:spacing w:line="400" w:lineRule="exact"/>
        <w:rPr>
          <w:sz w:val="32"/>
          <w:szCs w:val="36"/>
        </w:rPr>
      </w:pPr>
      <w:r w:rsidRPr="00AC652D">
        <w:rPr>
          <w:rFonts w:hint="eastAsia"/>
        </w:rPr>
        <w:t>(1)</w:t>
      </w:r>
      <w:r w:rsidR="00B90CBB" w:rsidRPr="00F7029F">
        <w:rPr>
          <w:rFonts w:hint="eastAsia"/>
          <w:sz w:val="32"/>
          <w:szCs w:val="36"/>
        </w:rPr>
        <w:t xml:space="preserve"> </w:t>
      </w:r>
      <w:proofErr w:type="gramStart"/>
      <w:r w:rsidR="00ED77AF" w:rsidRPr="00F7029F">
        <w:rPr>
          <w:rFonts w:hint="eastAsia"/>
          <w:sz w:val="32"/>
          <w:szCs w:val="36"/>
        </w:rPr>
        <w:t>( Will</w:t>
      </w:r>
      <w:proofErr w:type="gramEnd"/>
      <w:r w:rsidR="00ED77AF" w:rsidRPr="00F7029F">
        <w:rPr>
          <w:rFonts w:hint="eastAsia"/>
          <w:sz w:val="32"/>
          <w:szCs w:val="36"/>
        </w:rPr>
        <w:t xml:space="preserve"> / Is / Do</w:t>
      </w:r>
      <w:r w:rsidR="00CF7C02" w:rsidRPr="00F7029F">
        <w:rPr>
          <w:rFonts w:hint="eastAsia"/>
          <w:sz w:val="32"/>
          <w:szCs w:val="36"/>
        </w:rPr>
        <w:t xml:space="preserve"> ) </w:t>
      </w:r>
      <w:r w:rsidR="00ED77AF" w:rsidRPr="00F7029F">
        <w:rPr>
          <w:rFonts w:hint="eastAsia"/>
          <w:sz w:val="32"/>
          <w:szCs w:val="36"/>
        </w:rPr>
        <w:t>you play baseball</w:t>
      </w:r>
      <w:r w:rsidR="00B90CBB" w:rsidRPr="00F7029F">
        <w:rPr>
          <w:rFonts w:hint="eastAsia"/>
          <w:sz w:val="32"/>
          <w:szCs w:val="36"/>
        </w:rPr>
        <w:t xml:space="preserve"> </w:t>
      </w:r>
      <w:r w:rsidR="00ED77AF" w:rsidRPr="00F7029F">
        <w:rPr>
          <w:rFonts w:hint="eastAsia"/>
          <w:sz w:val="32"/>
          <w:szCs w:val="36"/>
        </w:rPr>
        <w:t>tomorrow</w:t>
      </w:r>
      <w:r w:rsidR="00B90CBB" w:rsidRPr="00F7029F">
        <w:rPr>
          <w:rFonts w:hint="eastAsia"/>
          <w:sz w:val="32"/>
          <w:szCs w:val="36"/>
        </w:rPr>
        <w:t>?</w:t>
      </w:r>
    </w:p>
    <w:p w14:paraId="119BE687" w14:textId="334355CC" w:rsidR="00E5002A" w:rsidRPr="00F7029F" w:rsidRDefault="00ED77AF" w:rsidP="00AC652D">
      <w:pPr>
        <w:spacing w:line="400" w:lineRule="exact"/>
        <w:rPr>
          <w:sz w:val="32"/>
          <w:szCs w:val="36"/>
        </w:rPr>
      </w:pPr>
      <w:r w:rsidRPr="00AC652D">
        <w:rPr>
          <w:rFonts w:hint="eastAsia"/>
        </w:rPr>
        <w:t>(2)</w:t>
      </w:r>
      <w:r w:rsidRPr="00F7029F">
        <w:rPr>
          <w:rFonts w:hint="eastAsia"/>
          <w:sz w:val="32"/>
          <w:szCs w:val="36"/>
        </w:rPr>
        <w:t xml:space="preserve"> Will Ken</w:t>
      </w:r>
      <w:r w:rsidR="00CF7C02" w:rsidRPr="00F7029F">
        <w:rPr>
          <w:rFonts w:hint="eastAsia"/>
          <w:sz w:val="32"/>
          <w:szCs w:val="36"/>
        </w:rPr>
        <w:t xml:space="preserve"> </w:t>
      </w:r>
      <w:proofErr w:type="gramStart"/>
      <w:r w:rsidR="00CF7C02" w:rsidRPr="00F7029F">
        <w:rPr>
          <w:rFonts w:hint="eastAsia"/>
          <w:sz w:val="32"/>
          <w:szCs w:val="36"/>
        </w:rPr>
        <w:t>( study</w:t>
      </w:r>
      <w:proofErr w:type="gramEnd"/>
      <w:r w:rsidR="00CF7C02" w:rsidRPr="00F7029F">
        <w:rPr>
          <w:rFonts w:hint="eastAsia"/>
          <w:sz w:val="32"/>
          <w:szCs w:val="36"/>
        </w:rPr>
        <w:t xml:space="preserve"> / stud</w:t>
      </w:r>
      <w:r w:rsidR="00B90CBB" w:rsidRPr="00F7029F">
        <w:rPr>
          <w:rFonts w:hint="eastAsia"/>
          <w:sz w:val="32"/>
          <w:szCs w:val="36"/>
        </w:rPr>
        <w:t xml:space="preserve">ies / studied ) </w:t>
      </w:r>
      <w:r w:rsidRPr="00F7029F">
        <w:rPr>
          <w:rFonts w:hint="eastAsia"/>
          <w:sz w:val="32"/>
          <w:szCs w:val="36"/>
        </w:rPr>
        <w:t>tomorrow night</w:t>
      </w:r>
      <w:r w:rsidR="00B90CBB" w:rsidRPr="00F7029F">
        <w:rPr>
          <w:rFonts w:hint="eastAsia"/>
          <w:sz w:val="32"/>
          <w:szCs w:val="36"/>
        </w:rPr>
        <w:t>?</w:t>
      </w:r>
    </w:p>
    <w:p w14:paraId="3A98FED6" w14:textId="1F25742D" w:rsidR="00A5575E" w:rsidRPr="00F7029F" w:rsidRDefault="00A5575E" w:rsidP="00AC652D">
      <w:pPr>
        <w:spacing w:line="400" w:lineRule="exact"/>
        <w:rPr>
          <w:sz w:val="32"/>
          <w:szCs w:val="36"/>
        </w:rPr>
      </w:pPr>
      <w:r w:rsidRPr="00AC652D">
        <w:rPr>
          <w:rFonts w:hint="eastAsia"/>
        </w:rPr>
        <w:t>(3)</w:t>
      </w:r>
      <w:r w:rsidRPr="00F7029F">
        <w:rPr>
          <w:rFonts w:hint="eastAsia"/>
          <w:sz w:val="32"/>
          <w:szCs w:val="36"/>
        </w:rPr>
        <w:t xml:space="preserve"> </w:t>
      </w:r>
      <w:proofErr w:type="gramStart"/>
      <w:r w:rsidRPr="00F7029F">
        <w:rPr>
          <w:sz w:val="32"/>
          <w:szCs w:val="36"/>
        </w:rPr>
        <w:t>( Will</w:t>
      </w:r>
      <w:proofErr w:type="gramEnd"/>
      <w:r w:rsidRPr="00F7029F">
        <w:rPr>
          <w:sz w:val="32"/>
          <w:szCs w:val="36"/>
        </w:rPr>
        <w:t xml:space="preserve"> / Do / Are ) she be at home tonight?</w:t>
      </w:r>
    </w:p>
    <w:p w14:paraId="1A0514F2" w14:textId="1DB0B2C3" w:rsidR="00A5575E" w:rsidRPr="00F7029F" w:rsidRDefault="00A5575E" w:rsidP="00AC652D">
      <w:pPr>
        <w:spacing w:line="400" w:lineRule="exact"/>
        <w:rPr>
          <w:sz w:val="32"/>
          <w:szCs w:val="36"/>
        </w:rPr>
      </w:pPr>
      <w:r w:rsidRPr="00AC652D">
        <w:rPr>
          <w:rFonts w:hint="eastAsia"/>
        </w:rPr>
        <w:t>(4)</w:t>
      </w:r>
      <w:r w:rsidRPr="00F7029F">
        <w:rPr>
          <w:rFonts w:hint="eastAsia"/>
          <w:sz w:val="32"/>
          <w:szCs w:val="36"/>
        </w:rPr>
        <w:t xml:space="preserve"> </w:t>
      </w:r>
      <w:r w:rsidR="006B0902" w:rsidRPr="00F7029F">
        <w:rPr>
          <w:sz w:val="32"/>
          <w:szCs w:val="36"/>
        </w:rPr>
        <w:t xml:space="preserve">Will it </w:t>
      </w:r>
      <w:proofErr w:type="gramStart"/>
      <w:r w:rsidR="006B0902">
        <w:rPr>
          <w:rFonts w:hint="eastAsia"/>
          <w:sz w:val="32"/>
          <w:szCs w:val="36"/>
        </w:rPr>
        <w:t>( rain</w:t>
      </w:r>
      <w:proofErr w:type="gramEnd"/>
      <w:r w:rsidR="006B0902">
        <w:rPr>
          <w:rFonts w:hint="eastAsia"/>
          <w:sz w:val="32"/>
          <w:szCs w:val="36"/>
        </w:rPr>
        <w:t xml:space="preserve"> / rains / rainy )</w:t>
      </w:r>
      <w:r w:rsidR="006B0902" w:rsidRPr="00F7029F">
        <w:rPr>
          <w:sz w:val="32"/>
          <w:szCs w:val="36"/>
        </w:rPr>
        <w:t xml:space="preserve"> tomorrow?</w:t>
      </w:r>
    </w:p>
    <w:p w14:paraId="09B309F0" w14:textId="77777777" w:rsidR="00AC652D" w:rsidRDefault="00AC652D" w:rsidP="00AC652D">
      <w:pPr>
        <w:spacing w:line="80" w:lineRule="exact"/>
      </w:pPr>
    </w:p>
    <w:p w14:paraId="24E7916D" w14:textId="28A81E26" w:rsidR="00B90CBB" w:rsidRDefault="00B90CBB" w:rsidP="00AC652D">
      <w:pPr>
        <w:spacing w:line="-220" w:lineRule="auto"/>
      </w:pPr>
      <w:r>
        <w:rPr>
          <w:rFonts w:hint="eastAsia"/>
        </w:rPr>
        <w:t>２．次の文を疑問文にして、（　　）内の指示で答</w:t>
      </w:r>
      <w:r w:rsidR="00CA5997">
        <w:rPr>
          <w:rFonts w:hint="eastAsia"/>
        </w:rPr>
        <w:t>えましょう</w:t>
      </w:r>
      <w:r>
        <w:rPr>
          <w:rFonts w:hint="eastAsia"/>
        </w:rPr>
        <w:t>。</w:t>
      </w:r>
    </w:p>
    <w:p w14:paraId="62C2C7E8" w14:textId="102B10FC" w:rsidR="00B90CBB" w:rsidRPr="00946453" w:rsidRDefault="00ED77AF" w:rsidP="00B90CBB">
      <w:r>
        <w:rPr>
          <w:rFonts w:hint="eastAsia"/>
        </w:rPr>
        <w:t>(1) You will get up at six</w:t>
      </w:r>
      <w:r w:rsidR="00B90CBB">
        <w:rPr>
          <w:rFonts w:hint="eastAsia"/>
        </w:rPr>
        <w:t xml:space="preserve"> </w:t>
      </w:r>
      <w:proofErr w:type="gramStart"/>
      <w:r>
        <w:rPr>
          <w:rFonts w:hint="eastAsia"/>
        </w:rPr>
        <w:t>tomorrow</w:t>
      </w:r>
      <w:r w:rsidR="00B90CBB">
        <w:rPr>
          <w:rFonts w:hint="eastAsia"/>
        </w:rPr>
        <w:t>.</w:t>
      </w:r>
      <w:r w:rsidR="00B90CBB">
        <w:rPr>
          <w:rFonts w:hint="eastAsia"/>
        </w:rPr>
        <w:t>（</w:t>
      </w:r>
      <w:proofErr w:type="gramEnd"/>
      <w:r w:rsidR="00B90CBB">
        <w:rPr>
          <w:rFonts w:hint="eastAsia"/>
        </w:rPr>
        <w:t>Yes</w:t>
      </w:r>
      <w:r w:rsidR="00B90CBB">
        <w:rPr>
          <w:rFonts w:hint="eastAsia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0"/>
        <w:gridCol w:w="2706"/>
      </w:tblGrid>
      <w:tr w:rsidR="008B0D73" w:rsidRPr="007A461D" w14:paraId="68D5323A" w14:textId="77777777" w:rsidTr="00A5575E">
        <w:trPr>
          <w:jc w:val="center"/>
        </w:trPr>
        <w:tc>
          <w:tcPr>
            <w:tcW w:w="7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57BE9CB" w14:textId="77777777" w:rsidR="008B0D73" w:rsidRPr="00B90CBB" w:rsidRDefault="008B0D73" w:rsidP="00B90CB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C4FAC5" w14:textId="77777777" w:rsidR="008B0D73" w:rsidRPr="00B90CBB" w:rsidRDefault="008B0D73" w:rsidP="00B90CB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B0D73" w:rsidRPr="007A461D" w14:paraId="2DEFE4DD" w14:textId="77777777" w:rsidTr="00A5575E">
        <w:trPr>
          <w:jc w:val="center"/>
        </w:trPr>
        <w:tc>
          <w:tcPr>
            <w:tcW w:w="78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4D308" w14:textId="77777777" w:rsidR="008B0D73" w:rsidRPr="007A461D" w:rsidRDefault="008B0D73" w:rsidP="00B90CB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0AC54" w14:textId="77777777" w:rsidR="008B0D73" w:rsidRPr="007A461D" w:rsidRDefault="008B0D73" w:rsidP="00B90CB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B0D73" w:rsidRPr="007A461D" w14:paraId="75B59D19" w14:textId="77777777" w:rsidTr="00A5575E">
        <w:trPr>
          <w:jc w:val="center"/>
        </w:trPr>
        <w:tc>
          <w:tcPr>
            <w:tcW w:w="781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72BBDA9" w14:textId="77777777" w:rsidR="008B0D73" w:rsidRPr="007A461D" w:rsidRDefault="008B0D73" w:rsidP="00B90CB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417F242" w14:textId="77777777" w:rsidR="008B0D73" w:rsidRPr="007A461D" w:rsidRDefault="008B0D73" w:rsidP="00B90CB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0EF476AF" w14:textId="0C499934" w:rsidR="00B90CBB" w:rsidRDefault="00ED77AF" w:rsidP="00B90CBB">
      <w:r>
        <w:rPr>
          <w:rFonts w:hint="eastAsia"/>
        </w:rPr>
        <w:t>(2) He</w:t>
      </w:r>
      <w:r w:rsidR="00CC59D8">
        <w:rPr>
          <w:rFonts w:hint="eastAsia"/>
        </w:rPr>
        <w:t xml:space="preserve"> will </w:t>
      </w:r>
      <w:r>
        <w:rPr>
          <w:rFonts w:hint="eastAsia"/>
        </w:rPr>
        <w:t xml:space="preserve">go to America next </w:t>
      </w:r>
      <w:proofErr w:type="gramStart"/>
      <w:r>
        <w:rPr>
          <w:rFonts w:hint="eastAsia"/>
        </w:rPr>
        <w:t>year</w:t>
      </w:r>
      <w:r w:rsidR="00B90CBB">
        <w:rPr>
          <w:rFonts w:hint="eastAsia"/>
        </w:rPr>
        <w:t>.</w:t>
      </w:r>
      <w:r w:rsidR="00B90CBB">
        <w:rPr>
          <w:rFonts w:hint="eastAsia"/>
        </w:rPr>
        <w:t>（</w:t>
      </w:r>
      <w:proofErr w:type="gramEnd"/>
      <w:r w:rsidR="00B90CBB">
        <w:rPr>
          <w:rFonts w:hint="eastAsia"/>
        </w:rPr>
        <w:t>No</w:t>
      </w:r>
      <w:r w:rsidR="00B90CBB">
        <w:rPr>
          <w:rFonts w:hint="eastAsia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0"/>
        <w:gridCol w:w="2706"/>
      </w:tblGrid>
      <w:tr w:rsidR="00A5575E" w:rsidRPr="007A461D" w14:paraId="3EEA6E83" w14:textId="77777777" w:rsidTr="00037306">
        <w:trPr>
          <w:jc w:val="center"/>
        </w:trPr>
        <w:tc>
          <w:tcPr>
            <w:tcW w:w="7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F3CB1F3" w14:textId="77777777" w:rsidR="00A5575E" w:rsidRPr="00B90CBB" w:rsidRDefault="00A5575E" w:rsidP="0003730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683874D" w14:textId="77777777" w:rsidR="00A5575E" w:rsidRPr="00B90CBB" w:rsidRDefault="00A5575E" w:rsidP="0003730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575E" w:rsidRPr="007A461D" w14:paraId="3F92A4DA" w14:textId="77777777" w:rsidTr="00037306">
        <w:trPr>
          <w:jc w:val="center"/>
        </w:trPr>
        <w:tc>
          <w:tcPr>
            <w:tcW w:w="78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E73C0" w14:textId="77777777" w:rsidR="00A5575E" w:rsidRPr="007A461D" w:rsidRDefault="00A5575E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B769F" w14:textId="77777777" w:rsidR="00A5575E" w:rsidRPr="007A461D" w:rsidRDefault="00A5575E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575E" w:rsidRPr="007A461D" w14:paraId="307DDA17" w14:textId="77777777" w:rsidTr="00037306">
        <w:trPr>
          <w:jc w:val="center"/>
        </w:trPr>
        <w:tc>
          <w:tcPr>
            <w:tcW w:w="781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7CB1908" w14:textId="77777777" w:rsidR="00A5575E" w:rsidRPr="007A461D" w:rsidRDefault="00A5575E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58C3FF1" w14:textId="77777777" w:rsidR="00A5575E" w:rsidRPr="007A461D" w:rsidRDefault="00A5575E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5DAC8AD7" w14:textId="11BD7502" w:rsidR="00B90CBB" w:rsidRDefault="00B90CBB" w:rsidP="00B90CBB">
      <w:r>
        <w:rPr>
          <w:rFonts w:hint="eastAsia"/>
        </w:rPr>
        <w:t>(3)</w:t>
      </w:r>
      <w:r w:rsidR="00ED77AF">
        <w:rPr>
          <w:rFonts w:hint="eastAsia"/>
        </w:rPr>
        <w:t xml:space="preserve"> She</w:t>
      </w:r>
      <w:r w:rsidR="00F8622F">
        <w:rPr>
          <w:rFonts w:hint="eastAsia"/>
        </w:rPr>
        <w:t xml:space="preserve"> will </w:t>
      </w:r>
      <w:r w:rsidR="00ED77AF">
        <w:rPr>
          <w:rFonts w:hint="eastAsia"/>
        </w:rPr>
        <w:t xml:space="preserve">make breakfast </w:t>
      </w:r>
      <w:proofErr w:type="gramStart"/>
      <w:r w:rsidR="00ED77AF">
        <w:rPr>
          <w:rFonts w:hint="eastAsia"/>
        </w:rPr>
        <w:t>tomorrow</w:t>
      </w:r>
      <w:r>
        <w:rPr>
          <w:rFonts w:hint="eastAsia"/>
        </w:rPr>
        <w:t>.</w:t>
      </w:r>
      <w:r>
        <w:rPr>
          <w:rFonts w:hint="eastAsia"/>
        </w:rPr>
        <w:t>（</w:t>
      </w:r>
      <w:proofErr w:type="gramEnd"/>
      <w:r>
        <w:rPr>
          <w:rFonts w:hint="eastAsia"/>
        </w:rPr>
        <w:t>Yes</w:t>
      </w:r>
      <w:r>
        <w:rPr>
          <w:rFonts w:hint="eastAsia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0"/>
        <w:gridCol w:w="2706"/>
      </w:tblGrid>
      <w:tr w:rsidR="00A5575E" w:rsidRPr="007A461D" w14:paraId="7925EF4E" w14:textId="77777777" w:rsidTr="00037306">
        <w:trPr>
          <w:jc w:val="center"/>
        </w:trPr>
        <w:tc>
          <w:tcPr>
            <w:tcW w:w="7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E4339D3" w14:textId="77777777" w:rsidR="00A5575E" w:rsidRPr="00B90CBB" w:rsidRDefault="00A5575E" w:rsidP="0003730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40E06C2" w14:textId="77777777" w:rsidR="00A5575E" w:rsidRPr="00B90CBB" w:rsidRDefault="00A5575E" w:rsidP="0003730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575E" w:rsidRPr="007A461D" w14:paraId="102232CC" w14:textId="77777777" w:rsidTr="00037306">
        <w:trPr>
          <w:jc w:val="center"/>
        </w:trPr>
        <w:tc>
          <w:tcPr>
            <w:tcW w:w="78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A7155" w14:textId="77777777" w:rsidR="00A5575E" w:rsidRPr="007A461D" w:rsidRDefault="00A5575E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A963C" w14:textId="77777777" w:rsidR="00A5575E" w:rsidRPr="007A461D" w:rsidRDefault="00A5575E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575E" w:rsidRPr="007A461D" w14:paraId="357B9180" w14:textId="77777777" w:rsidTr="00037306">
        <w:trPr>
          <w:jc w:val="center"/>
        </w:trPr>
        <w:tc>
          <w:tcPr>
            <w:tcW w:w="781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B037C07" w14:textId="77777777" w:rsidR="00A5575E" w:rsidRPr="007A461D" w:rsidRDefault="00A5575E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FB9C9B3" w14:textId="77777777" w:rsidR="00A5575E" w:rsidRPr="007A461D" w:rsidRDefault="00A5575E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25B15C61" w14:textId="0E291046" w:rsidR="00ED77AF" w:rsidRDefault="00ED77AF" w:rsidP="00ED77AF">
      <w:r>
        <w:rPr>
          <w:rFonts w:hint="eastAsia"/>
        </w:rPr>
        <w:t xml:space="preserve">(4) You will be busy </w:t>
      </w:r>
      <w:proofErr w:type="gramStart"/>
      <w:r>
        <w:rPr>
          <w:rFonts w:hint="eastAsia"/>
        </w:rPr>
        <w:t>tomorrow.</w:t>
      </w:r>
      <w:r>
        <w:rPr>
          <w:rFonts w:hint="eastAsia"/>
        </w:rPr>
        <w:t>（</w:t>
      </w:r>
      <w:proofErr w:type="gramEnd"/>
      <w:r w:rsidR="00CC59D8">
        <w:rPr>
          <w:rFonts w:hint="eastAsia"/>
        </w:rPr>
        <w:t>No</w:t>
      </w:r>
      <w:r>
        <w:rPr>
          <w:rFonts w:hint="eastAsia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0"/>
        <w:gridCol w:w="2706"/>
      </w:tblGrid>
      <w:tr w:rsidR="00A5575E" w:rsidRPr="007A461D" w14:paraId="29CBE1BA" w14:textId="77777777" w:rsidTr="00AC652D">
        <w:trPr>
          <w:jc w:val="center"/>
        </w:trPr>
        <w:tc>
          <w:tcPr>
            <w:tcW w:w="7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DD1C005" w14:textId="77777777" w:rsidR="00A5575E" w:rsidRPr="00B90CBB" w:rsidRDefault="00A5575E" w:rsidP="0003730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2C06413" w14:textId="77777777" w:rsidR="00A5575E" w:rsidRPr="00B90CBB" w:rsidRDefault="00A5575E" w:rsidP="0003730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575E" w:rsidRPr="007A461D" w14:paraId="29378171" w14:textId="77777777" w:rsidTr="00AC652D">
        <w:trPr>
          <w:jc w:val="center"/>
        </w:trPr>
        <w:tc>
          <w:tcPr>
            <w:tcW w:w="77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F7897" w14:textId="77777777" w:rsidR="00A5575E" w:rsidRPr="007A461D" w:rsidRDefault="00A5575E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1DF12" w14:textId="77777777" w:rsidR="00A5575E" w:rsidRPr="007A461D" w:rsidRDefault="00A5575E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575E" w:rsidRPr="007A461D" w14:paraId="5FC78AC7" w14:textId="77777777" w:rsidTr="00AC652D">
        <w:trPr>
          <w:jc w:val="center"/>
        </w:trPr>
        <w:tc>
          <w:tcPr>
            <w:tcW w:w="77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16DA5F7" w14:textId="77777777" w:rsidR="00A5575E" w:rsidRPr="007A461D" w:rsidRDefault="00A5575E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684CD5E" w14:textId="77777777" w:rsidR="00A5575E" w:rsidRPr="007A461D" w:rsidRDefault="00A5575E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2481269D" w14:textId="77777777" w:rsidR="00AC652D" w:rsidRDefault="00AC652D" w:rsidP="00AC652D">
      <w:pPr>
        <w:spacing w:line="80" w:lineRule="exact"/>
      </w:pPr>
    </w:p>
    <w:p w14:paraId="0FC67435" w14:textId="08FCD07B" w:rsidR="00A5575E" w:rsidRDefault="00A5575E" w:rsidP="00AC652D">
      <w:pPr>
        <w:spacing w:line="220" w:lineRule="exact"/>
      </w:pPr>
      <w:r>
        <w:rPr>
          <w:rFonts w:hint="eastAsia"/>
        </w:rPr>
        <w:t>３．</w:t>
      </w:r>
      <w:r w:rsidR="00F7029F">
        <w:rPr>
          <w:rFonts w:hint="eastAsia"/>
        </w:rPr>
        <w:t>それぞれの会話の</w:t>
      </w:r>
      <w:r>
        <w:rPr>
          <w:rFonts w:hint="eastAsia"/>
        </w:rPr>
        <w:t>質問に合う答え</w:t>
      </w:r>
      <w:r w:rsidR="00F7029F">
        <w:rPr>
          <w:rFonts w:hint="eastAsia"/>
        </w:rPr>
        <w:t>方</w:t>
      </w:r>
      <w:r>
        <w:rPr>
          <w:rFonts w:hint="eastAsia"/>
        </w:rPr>
        <w:t>を書きましょう。</w:t>
      </w:r>
    </w:p>
    <w:p w14:paraId="27FE2548" w14:textId="14C516D5" w:rsidR="00A5575E" w:rsidRPr="00A5575E" w:rsidRDefault="00A5575E" w:rsidP="00AC652D">
      <w:pPr>
        <w:spacing w:line="400" w:lineRule="exact"/>
        <w:rPr>
          <w:sz w:val="32"/>
          <w:szCs w:val="36"/>
        </w:rPr>
      </w:pPr>
      <w:r>
        <w:rPr>
          <w:rFonts w:hint="eastAsia"/>
        </w:rPr>
        <w:t>(1</w:t>
      </w:r>
      <w:r w:rsidRPr="00A5575E">
        <w:rPr>
          <w:rFonts w:hint="eastAsia"/>
          <w:sz w:val="22"/>
          <w:szCs w:val="24"/>
        </w:rPr>
        <w:t xml:space="preserve">) </w:t>
      </w:r>
      <w:r w:rsidRPr="00A5575E">
        <w:rPr>
          <w:sz w:val="32"/>
          <w:szCs w:val="36"/>
        </w:rPr>
        <w:t>A: Will you come to my party tomorrow?</w:t>
      </w:r>
    </w:p>
    <w:p w14:paraId="5BE91478" w14:textId="7F45FB19" w:rsidR="00A5575E" w:rsidRPr="00A5575E" w:rsidRDefault="00A5575E" w:rsidP="00AC652D">
      <w:pPr>
        <w:spacing w:line="400" w:lineRule="exact"/>
        <w:ind w:firstLineChars="100" w:firstLine="320"/>
        <w:rPr>
          <w:sz w:val="32"/>
          <w:szCs w:val="36"/>
        </w:rPr>
      </w:pPr>
      <w:r w:rsidRPr="00A5575E">
        <w:rPr>
          <w:sz w:val="32"/>
          <w:szCs w:val="36"/>
        </w:rPr>
        <w:t xml:space="preserve">B: </w:t>
      </w:r>
      <w:proofErr w:type="gramStart"/>
      <w:r w:rsidRPr="00A5575E">
        <w:rPr>
          <w:rFonts w:hint="eastAsia"/>
          <w:sz w:val="32"/>
          <w:szCs w:val="36"/>
        </w:rPr>
        <w:t>(</w:t>
      </w:r>
      <w:r w:rsidR="00F7029F">
        <w:rPr>
          <w:rFonts w:hint="eastAsia"/>
          <w:sz w:val="32"/>
          <w:szCs w:val="36"/>
        </w:rPr>
        <w:t xml:space="preserve">  </w:t>
      </w:r>
      <w:proofErr w:type="gramEnd"/>
      <w:r w:rsidR="00F7029F">
        <w:rPr>
          <w:rFonts w:hint="eastAsia"/>
          <w:sz w:val="32"/>
          <w:szCs w:val="36"/>
        </w:rPr>
        <w:t xml:space="preserve">  </w:t>
      </w:r>
      <w:r w:rsidRPr="00A5575E">
        <w:rPr>
          <w:rFonts w:hint="eastAsia"/>
          <w:sz w:val="32"/>
          <w:szCs w:val="36"/>
        </w:rPr>
        <w:t>)</w:t>
      </w:r>
      <w:r w:rsidR="00F7029F">
        <w:rPr>
          <w:rFonts w:hint="eastAsia"/>
          <w:sz w:val="32"/>
          <w:szCs w:val="36"/>
        </w:rPr>
        <w:t>,(    )(       )</w:t>
      </w:r>
      <w:r w:rsidRPr="00A5575E">
        <w:rPr>
          <w:sz w:val="32"/>
          <w:szCs w:val="36"/>
        </w:rPr>
        <w:t>. I have club activities.</w:t>
      </w:r>
    </w:p>
    <w:p w14:paraId="17C32D37" w14:textId="11ED527E" w:rsidR="00A5575E" w:rsidRPr="00A5575E" w:rsidRDefault="00A5575E" w:rsidP="00AC652D">
      <w:pPr>
        <w:spacing w:line="400" w:lineRule="exact"/>
        <w:rPr>
          <w:sz w:val="32"/>
          <w:szCs w:val="36"/>
        </w:rPr>
      </w:pPr>
      <w:r>
        <w:rPr>
          <w:rFonts w:hint="eastAsia"/>
        </w:rPr>
        <w:t xml:space="preserve">(2) </w:t>
      </w:r>
      <w:r w:rsidRPr="00A5575E">
        <w:rPr>
          <w:sz w:val="32"/>
          <w:szCs w:val="36"/>
        </w:rPr>
        <w:t>A: Oh, really? Will Ken come?</w:t>
      </w:r>
    </w:p>
    <w:p w14:paraId="4DBE10F3" w14:textId="2161A347" w:rsidR="00A5575E" w:rsidRPr="00A5575E" w:rsidRDefault="00A5575E" w:rsidP="00AC652D">
      <w:pPr>
        <w:spacing w:line="400" w:lineRule="exact"/>
        <w:ind w:firstLineChars="100" w:firstLine="320"/>
        <w:rPr>
          <w:sz w:val="32"/>
          <w:szCs w:val="36"/>
        </w:rPr>
      </w:pPr>
      <w:r w:rsidRPr="00A5575E">
        <w:rPr>
          <w:sz w:val="32"/>
          <w:szCs w:val="36"/>
        </w:rPr>
        <w:t>B:</w:t>
      </w:r>
      <w:r>
        <w:rPr>
          <w:rFonts w:hint="eastAsia"/>
          <w:sz w:val="32"/>
          <w:szCs w:val="36"/>
        </w:rPr>
        <w:t xml:space="preserve"> </w:t>
      </w:r>
      <w:proofErr w:type="gramStart"/>
      <w:r w:rsidR="00F7029F" w:rsidRPr="00A5575E">
        <w:rPr>
          <w:rFonts w:hint="eastAsia"/>
          <w:sz w:val="32"/>
          <w:szCs w:val="36"/>
        </w:rPr>
        <w:t>(</w:t>
      </w:r>
      <w:r w:rsidR="00F7029F">
        <w:rPr>
          <w:rFonts w:hint="eastAsia"/>
          <w:sz w:val="32"/>
          <w:szCs w:val="36"/>
        </w:rPr>
        <w:t xml:space="preserve">  </w:t>
      </w:r>
      <w:proofErr w:type="gramEnd"/>
      <w:r w:rsidR="00F7029F">
        <w:rPr>
          <w:rFonts w:hint="eastAsia"/>
          <w:sz w:val="32"/>
          <w:szCs w:val="36"/>
        </w:rPr>
        <w:t xml:space="preserve">  </w:t>
      </w:r>
      <w:r w:rsidR="00F7029F" w:rsidRPr="00A5575E">
        <w:rPr>
          <w:rFonts w:hint="eastAsia"/>
          <w:sz w:val="32"/>
          <w:szCs w:val="36"/>
        </w:rPr>
        <w:t>)</w:t>
      </w:r>
      <w:r w:rsidR="00F7029F">
        <w:rPr>
          <w:rFonts w:hint="eastAsia"/>
          <w:sz w:val="32"/>
          <w:szCs w:val="36"/>
        </w:rPr>
        <w:t>,(    )(       )</w:t>
      </w:r>
      <w:r w:rsidR="00F7029F" w:rsidRPr="00A5575E">
        <w:rPr>
          <w:sz w:val="32"/>
          <w:szCs w:val="36"/>
        </w:rPr>
        <w:t>.</w:t>
      </w:r>
      <w:r w:rsidRPr="00A5575E">
        <w:rPr>
          <w:sz w:val="32"/>
          <w:szCs w:val="36"/>
        </w:rPr>
        <w:t xml:space="preserve"> He loves parties.</w:t>
      </w:r>
    </w:p>
    <w:p w14:paraId="5FB10106" w14:textId="77777777" w:rsidR="00AC652D" w:rsidRPr="00AC652D" w:rsidRDefault="00AC652D" w:rsidP="00AC652D">
      <w:pPr>
        <w:spacing w:line="80" w:lineRule="exact"/>
      </w:pPr>
    </w:p>
    <w:p w14:paraId="4B373770" w14:textId="1BE1A090" w:rsidR="00AC652D" w:rsidRDefault="00AC652D" w:rsidP="00AC652D">
      <w:r>
        <w:rPr>
          <w:rFonts w:hint="eastAsia"/>
        </w:rPr>
        <w:t>３．</w:t>
      </w:r>
      <w:r>
        <w:rPr>
          <w:rFonts w:ascii="Ｃ＆Ｇ Pれいしっく" w:eastAsia="Ｃ＆Ｇ Pれいしっく" w:hint="eastAsia"/>
        </w:rPr>
        <w:t>（　　　）内の適する語に○をつけましょう。</w:t>
      </w:r>
    </w:p>
    <w:p w14:paraId="2056955D" w14:textId="0C06017E" w:rsidR="00AC652D" w:rsidRPr="00A5575E" w:rsidRDefault="00AC652D" w:rsidP="00AC652D">
      <w:pPr>
        <w:spacing w:line="400" w:lineRule="exact"/>
        <w:rPr>
          <w:sz w:val="32"/>
          <w:szCs w:val="36"/>
        </w:rPr>
      </w:pPr>
      <w:r>
        <w:rPr>
          <w:rFonts w:hint="eastAsia"/>
        </w:rPr>
        <w:t>(1</w:t>
      </w:r>
      <w:r w:rsidRPr="00A5575E">
        <w:rPr>
          <w:rFonts w:hint="eastAsia"/>
          <w:sz w:val="22"/>
          <w:szCs w:val="24"/>
        </w:rPr>
        <w:t xml:space="preserve">) </w:t>
      </w:r>
      <w:r>
        <w:rPr>
          <w:rFonts w:hint="eastAsia"/>
          <w:sz w:val="32"/>
          <w:szCs w:val="36"/>
        </w:rPr>
        <w:t>I (will not / don</w:t>
      </w:r>
      <w:r>
        <w:rPr>
          <w:sz w:val="32"/>
          <w:szCs w:val="36"/>
        </w:rPr>
        <w:t>’</w:t>
      </w:r>
      <w:r>
        <w:rPr>
          <w:rFonts w:hint="eastAsia"/>
          <w:sz w:val="32"/>
          <w:szCs w:val="36"/>
        </w:rPr>
        <w:t>t / is not going) play video games tomorrow.</w:t>
      </w:r>
    </w:p>
    <w:p w14:paraId="62E0D0C9" w14:textId="4BC2527D" w:rsidR="00AC652D" w:rsidRPr="00A5575E" w:rsidRDefault="00AC652D" w:rsidP="00AC652D">
      <w:pPr>
        <w:spacing w:line="400" w:lineRule="exact"/>
        <w:rPr>
          <w:sz w:val="32"/>
          <w:szCs w:val="36"/>
        </w:rPr>
      </w:pPr>
      <w:r>
        <w:rPr>
          <w:rFonts w:hint="eastAsia"/>
        </w:rPr>
        <w:t xml:space="preserve">(2) </w:t>
      </w:r>
      <w:r>
        <w:rPr>
          <w:rFonts w:hint="eastAsia"/>
          <w:sz w:val="32"/>
          <w:szCs w:val="36"/>
        </w:rPr>
        <w:t xml:space="preserve">You </w:t>
      </w:r>
      <w:proofErr w:type="gramStart"/>
      <w:r>
        <w:rPr>
          <w:rFonts w:hint="eastAsia"/>
          <w:sz w:val="32"/>
          <w:szCs w:val="36"/>
        </w:rPr>
        <w:t xml:space="preserve">( </w:t>
      </w:r>
      <w:proofErr w:type="spellStart"/>
      <w:r>
        <w:rPr>
          <w:rFonts w:hint="eastAsia"/>
          <w:sz w:val="32"/>
          <w:szCs w:val="36"/>
        </w:rPr>
        <w:t>willn</w:t>
      </w:r>
      <w:r>
        <w:rPr>
          <w:sz w:val="32"/>
          <w:szCs w:val="36"/>
        </w:rPr>
        <w:t>’</w:t>
      </w:r>
      <w:r>
        <w:rPr>
          <w:rFonts w:hint="eastAsia"/>
          <w:sz w:val="32"/>
          <w:szCs w:val="36"/>
        </w:rPr>
        <w:t>t</w:t>
      </w:r>
      <w:proofErr w:type="spellEnd"/>
      <w:proofErr w:type="gramEnd"/>
      <w:r>
        <w:rPr>
          <w:rFonts w:hint="eastAsia"/>
          <w:sz w:val="32"/>
          <w:szCs w:val="36"/>
        </w:rPr>
        <w:t xml:space="preserve"> / want / won</w:t>
      </w:r>
      <w:r>
        <w:rPr>
          <w:sz w:val="32"/>
          <w:szCs w:val="36"/>
        </w:rPr>
        <w:t>’</w:t>
      </w:r>
      <w:r>
        <w:rPr>
          <w:rFonts w:hint="eastAsia"/>
          <w:sz w:val="32"/>
          <w:szCs w:val="36"/>
        </w:rPr>
        <w:t>t ) make dinner tonight.</w:t>
      </w:r>
    </w:p>
    <w:p w14:paraId="09D1A86E" w14:textId="77777777" w:rsidR="00AC652D" w:rsidRDefault="00AC652D" w:rsidP="00AC652D">
      <w:pPr>
        <w:spacing w:line="80" w:lineRule="exact"/>
      </w:pPr>
    </w:p>
    <w:p w14:paraId="7CC96708" w14:textId="16CEE65E" w:rsidR="00440ECE" w:rsidRDefault="00AC652D" w:rsidP="0077140F">
      <w:r>
        <w:rPr>
          <w:rFonts w:hint="eastAsia"/>
        </w:rPr>
        <w:t>４</w:t>
      </w:r>
      <w:r w:rsidR="00CF7C02">
        <w:rPr>
          <w:rFonts w:hint="eastAsia"/>
        </w:rPr>
        <w:t>．</w:t>
      </w:r>
      <w:r w:rsidR="00F7029F" w:rsidRPr="00F7029F">
        <w:rPr>
          <w:rFonts w:hint="eastAsia"/>
        </w:rPr>
        <w:t>【　　】の時間を表す語を使って、未来を表す</w:t>
      </w:r>
      <w:r w:rsidR="00F7029F">
        <w:rPr>
          <w:rFonts w:hint="eastAsia"/>
        </w:rPr>
        <w:t>表現の否定文を書きましょう</w:t>
      </w:r>
      <w:r w:rsidR="00B90CBB">
        <w:rPr>
          <w:rFonts w:hint="eastAsia"/>
        </w:rPr>
        <w:t>。</w:t>
      </w:r>
    </w:p>
    <w:p w14:paraId="5582ABD2" w14:textId="2DC18F85" w:rsidR="00946453" w:rsidRPr="00946453" w:rsidRDefault="00E5002A" w:rsidP="00946453">
      <w:r>
        <w:rPr>
          <w:rFonts w:hint="eastAsia"/>
        </w:rPr>
        <w:t xml:space="preserve">(1) </w:t>
      </w:r>
      <w:r w:rsidR="00ED77AF">
        <w:rPr>
          <w:rFonts w:hint="eastAsia"/>
        </w:rPr>
        <w:t>I</w:t>
      </w:r>
      <w:r w:rsidR="00A70494">
        <w:rPr>
          <w:rFonts w:hint="eastAsia"/>
        </w:rPr>
        <w:t xml:space="preserve"> </w:t>
      </w:r>
      <w:r w:rsidR="00F7029F">
        <w:rPr>
          <w:rFonts w:hint="eastAsia"/>
        </w:rPr>
        <w:t xml:space="preserve">will </w:t>
      </w:r>
      <w:r w:rsidR="00A70494">
        <w:rPr>
          <w:rFonts w:hint="eastAsia"/>
        </w:rPr>
        <w:t>play baseball</w:t>
      </w:r>
      <w:r w:rsidR="00F7029F">
        <w:rPr>
          <w:rFonts w:hint="eastAsia"/>
        </w:rPr>
        <w:t xml:space="preserve"> t</w:t>
      </w:r>
      <w:r w:rsidR="00A70494">
        <w:rPr>
          <w:rFonts w:hint="eastAsia"/>
        </w:rPr>
        <w:t>omorrow</w:t>
      </w:r>
      <w:r w:rsidR="00F7029F">
        <w:rPr>
          <w:rFonts w:hint="eastAsi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F8622F" w:rsidRPr="007A461D" w14:paraId="3F5CCE97" w14:textId="77777777" w:rsidTr="00F7029F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067255" w14:textId="77777777" w:rsidR="00F8622F" w:rsidRPr="00B90CBB" w:rsidRDefault="00F8622F" w:rsidP="002549A0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622F" w:rsidRPr="007A461D" w14:paraId="32A73C7D" w14:textId="77777777" w:rsidTr="00F7029F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66E5B08" w14:textId="77777777" w:rsidR="00F8622F" w:rsidRPr="007A461D" w:rsidRDefault="00F8622F" w:rsidP="002549A0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622F" w:rsidRPr="007A461D" w14:paraId="27391B0F" w14:textId="77777777" w:rsidTr="00F7029F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4C8678B" w14:textId="77777777" w:rsidR="00F8622F" w:rsidRPr="007A461D" w:rsidRDefault="00F8622F" w:rsidP="002549A0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46DB72E2" w14:textId="5956F97D" w:rsidR="00440ECE" w:rsidRDefault="00E5002A" w:rsidP="00946453">
      <w:r>
        <w:rPr>
          <w:rFonts w:hint="eastAsia"/>
        </w:rPr>
        <w:t xml:space="preserve">(2) </w:t>
      </w:r>
      <w:r w:rsidR="00F7029F">
        <w:rPr>
          <w:rFonts w:hint="eastAsia"/>
        </w:rPr>
        <w:t>They</w:t>
      </w:r>
      <w:r w:rsidR="00A70494">
        <w:rPr>
          <w:rFonts w:hint="eastAsia"/>
        </w:rPr>
        <w:t xml:space="preserve"> </w:t>
      </w:r>
      <w:r w:rsidR="00F7029F">
        <w:rPr>
          <w:rFonts w:hint="eastAsia"/>
        </w:rPr>
        <w:t xml:space="preserve">will </w:t>
      </w:r>
      <w:r w:rsidR="00A70494">
        <w:rPr>
          <w:rFonts w:hint="eastAsia"/>
        </w:rPr>
        <w:t>stud</w:t>
      </w:r>
      <w:r w:rsidR="00F7029F">
        <w:rPr>
          <w:rFonts w:hint="eastAsia"/>
        </w:rPr>
        <w:t>y</w:t>
      </w:r>
      <w:r w:rsidR="00A70494">
        <w:rPr>
          <w:rFonts w:hint="eastAsia"/>
        </w:rPr>
        <w:t xml:space="preserve"> English</w:t>
      </w:r>
      <w:r w:rsidR="00F7029F">
        <w:rPr>
          <w:rFonts w:hint="eastAsia"/>
        </w:rPr>
        <w:t xml:space="preserve"> </w:t>
      </w:r>
      <w:r w:rsidR="00A70494">
        <w:rPr>
          <w:rFonts w:hint="eastAsia"/>
        </w:rPr>
        <w:t>this afternoon</w:t>
      </w:r>
      <w:r w:rsidR="00F7029F">
        <w:rPr>
          <w:rFonts w:hint="eastAsi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F8622F" w:rsidRPr="007A461D" w14:paraId="1D56F166" w14:textId="77777777" w:rsidTr="00F7029F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D31EF1" w14:textId="77777777" w:rsidR="00F8622F" w:rsidRPr="00A70494" w:rsidRDefault="00F8622F" w:rsidP="002549A0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622F" w:rsidRPr="007A461D" w14:paraId="258D64F1" w14:textId="77777777" w:rsidTr="00F7029F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B77949F" w14:textId="77777777" w:rsidR="00F8622F" w:rsidRPr="007A461D" w:rsidRDefault="00F8622F" w:rsidP="002549A0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622F" w:rsidRPr="007A461D" w14:paraId="362B8944" w14:textId="77777777" w:rsidTr="00F7029F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C662879" w14:textId="77777777" w:rsidR="00F8622F" w:rsidRPr="007A461D" w:rsidRDefault="00F8622F" w:rsidP="002549A0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4194D610" w14:textId="51F4CA07" w:rsidR="00440ECE" w:rsidRDefault="00E5002A" w:rsidP="00946453">
      <w:r>
        <w:rPr>
          <w:rFonts w:hint="eastAsia"/>
        </w:rPr>
        <w:t>(3)</w:t>
      </w:r>
      <w:r w:rsidR="00CF7C02">
        <w:rPr>
          <w:rFonts w:hint="eastAsia"/>
        </w:rPr>
        <w:t xml:space="preserve"> </w:t>
      </w:r>
      <w:r w:rsidR="00F8622F">
        <w:rPr>
          <w:rFonts w:hint="eastAsia"/>
        </w:rPr>
        <w:t xml:space="preserve">It </w:t>
      </w:r>
      <w:r w:rsidR="00F7029F">
        <w:rPr>
          <w:rFonts w:hint="eastAsia"/>
        </w:rPr>
        <w:t>will be</w:t>
      </w:r>
      <w:r w:rsidR="00F8622F">
        <w:rPr>
          <w:rFonts w:hint="eastAsia"/>
        </w:rPr>
        <w:t xml:space="preserve"> sunny</w:t>
      </w:r>
      <w:r w:rsidR="00F7029F">
        <w:rPr>
          <w:rFonts w:hint="eastAsia"/>
        </w:rPr>
        <w:t xml:space="preserve"> tomorr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F8622F" w:rsidRPr="007A461D" w14:paraId="3F3F662F" w14:textId="77777777" w:rsidTr="00F7029F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E50D64" w14:textId="77777777" w:rsidR="00F8622F" w:rsidRPr="00B90CBB" w:rsidRDefault="00F8622F" w:rsidP="002549A0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622F" w:rsidRPr="007A461D" w14:paraId="730F7271" w14:textId="77777777" w:rsidTr="00F7029F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E3FDD08" w14:textId="77777777" w:rsidR="00F8622F" w:rsidRPr="007A461D" w:rsidRDefault="00F8622F" w:rsidP="002549A0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8622F" w:rsidRPr="007A461D" w14:paraId="2F0C0EC8" w14:textId="77777777" w:rsidTr="00F7029F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2A640AE" w14:textId="77777777" w:rsidR="00F8622F" w:rsidRPr="007A461D" w:rsidRDefault="00F8622F" w:rsidP="002549A0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40E1EFE5" w14:textId="77777777" w:rsidR="001101CB" w:rsidRDefault="001101CB" w:rsidP="006B0902">
      <w:pPr>
        <w:spacing w:line="200" w:lineRule="exact"/>
        <w:rPr>
          <w:rFonts w:ascii="Ｃ＆Ｇ Pれいしっく" w:eastAsia="Ｃ＆Ｇ Pれいしっく"/>
        </w:rPr>
      </w:pPr>
    </w:p>
    <w:p w14:paraId="75D64581" w14:textId="076CCF29" w:rsidR="006B0902" w:rsidRDefault="00D50BB9" w:rsidP="006B0902">
      <w:pPr>
        <w:rPr>
          <w:rFonts w:ascii="Ｃ＆Ｇ Pれいしっく" w:eastAsia="Ｃ＆Ｇ Pれいしっく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4FE2DCD" wp14:editId="4F315DA1">
            <wp:simplePos x="0" y="0"/>
            <wp:positionH relativeFrom="column">
              <wp:posOffset>3337560</wp:posOffset>
            </wp:positionH>
            <wp:positionV relativeFrom="paragraph">
              <wp:posOffset>26035</wp:posOffset>
            </wp:positionV>
            <wp:extent cx="3307080" cy="2478888"/>
            <wp:effectExtent l="19050" t="19050" r="26670" b="17145"/>
            <wp:wrapNone/>
            <wp:docPr id="1" name="図 2">
              <a:extLst xmlns:a="http://schemas.openxmlformats.org/drawingml/2006/main">
                <a:ext uri="{FF2B5EF4-FFF2-40B4-BE49-F238E27FC236}">
                  <a16:creationId xmlns:a16="http://schemas.microsoft.com/office/drawing/2014/main" id="{2A6CCF51-110D-7C1A-32FC-89F57F3BB4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2A6CCF51-110D-7C1A-32FC-89F57F3BB4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788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902" w:rsidRPr="00B95E04">
        <w:rPr>
          <w:rFonts w:ascii="Ｃ＆Ｇ Pれいしっく" w:eastAsia="Ｃ＆Ｇ Pれいしっく"/>
          <w:noProof/>
        </w:rPr>
        <w:drawing>
          <wp:anchor distT="0" distB="0" distL="114300" distR="114300" simplePos="0" relativeHeight="251682816" behindDoc="0" locked="0" layoutInCell="1" allowOverlap="1" wp14:anchorId="5C0AE6AA" wp14:editId="7DE7710C">
            <wp:simplePos x="0" y="0"/>
            <wp:positionH relativeFrom="column">
              <wp:posOffset>762</wp:posOffset>
            </wp:positionH>
            <wp:positionV relativeFrom="paragraph">
              <wp:posOffset>26162</wp:posOffset>
            </wp:positionV>
            <wp:extent cx="3321558" cy="2487519"/>
            <wp:effectExtent l="19050" t="19050" r="12700" b="27305"/>
            <wp:wrapNone/>
            <wp:docPr id="2" name="図 3">
              <a:extLst xmlns:a="http://schemas.openxmlformats.org/drawingml/2006/main">
                <a:ext uri="{FF2B5EF4-FFF2-40B4-BE49-F238E27FC236}">
                  <a16:creationId xmlns:a16="http://schemas.microsoft.com/office/drawing/2014/main" id="{237177FF-A0B5-8D3B-DCF0-4F17189AB1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237177FF-A0B5-8D3B-DCF0-4F17189AB1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821" cy="24907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55775" w14:textId="1F776807" w:rsidR="006B0902" w:rsidRDefault="006B0902" w:rsidP="006B0902">
      <w:pPr>
        <w:rPr>
          <w:rFonts w:ascii="Ｃ＆Ｇ Pれいしっく" w:eastAsia="Ｃ＆Ｇ Pれいしっく"/>
        </w:rPr>
      </w:pPr>
    </w:p>
    <w:p w14:paraId="7168E510" w14:textId="77777777" w:rsidR="006B0902" w:rsidRDefault="006B0902" w:rsidP="006B0902">
      <w:pPr>
        <w:rPr>
          <w:rFonts w:ascii="Ｃ＆Ｇ Pれいしっく" w:eastAsia="Ｃ＆Ｇ Pれいしっく"/>
        </w:rPr>
      </w:pPr>
    </w:p>
    <w:p w14:paraId="6028948A" w14:textId="77777777" w:rsidR="006B0902" w:rsidRDefault="006B0902" w:rsidP="006B0902">
      <w:pPr>
        <w:rPr>
          <w:rFonts w:ascii="Ｃ＆Ｇ Pれいしっく" w:eastAsia="Ｃ＆Ｇ Pれいしっく"/>
        </w:rPr>
      </w:pPr>
    </w:p>
    <w:p w14:paraId="0FD76A8C" w14:textId="4A3F5A25" w:rsidR="006B0902" w:rsidRDefault="006B0902" w:rsidP="006B0902">
      <w:pPr>
        <w:rPr>
          <w:rFonts w:ascii="Ｃ＆Ｇ Pれいしっく" w:eastAsia="Ｃ＆Ｇ Pれいしっく"/>
        </w:rPr>
      </w:pPr>
    </w:p>
    <w:p w14:paraId="561F2C5D" w14:textId="77777777" w:rsidR="006B0902" w:rsidRDefault="006B0902" w:rsidP="006B0902">
      <w:pPr>
        <w:rPr>
          <w:rFonts w:ascii="Ｃ＆Ｇ Pれいしっく" w:eastAsia="Ｃ＆Ｇ Pれいしっく"/>
        </w:rPr>
      </w:pPr>
    </w:p>
    <w:p w14:paraId="04F5CBC6" w14:textId="20357C0D" w:rsidR="006B0902" w:rsidRDefault="006B0902" w:rsidP="006B0902">
      <w:pPr>
        <w:rPr>
          <w:rFonts w:ascii="Ｃ＆Ｇ Pれいしっく" w:eastAsia="Ｃ＆Ｇ Pれいしっく"/>
        </w:rPr>
      </w:pPr>
    </w:p>
    <w:p w14:paraId="64971231" w14:textId="6F6EA158" w:rsidR="006B0902" w:rsidRDefault="006B0902" w:rsidP="006B0902">
      <w:pPr>
        <w:rPr>
          <w:rFonts w:ascii="Ｃ＆Ｇ Pれいしっく" w:eastAsia="Ｃ＆Ｇ Pれいしっく"/>
        </w:rPr>
      </w:pPr>
    </w:p>
    <w:p w14:paraId="12A1C289" w14:textId="77777777" w:rsidR="006B0902" w:rsidRDefault="006B0902" w:rsidP="006B0902">
      <w:pPr>
        <w:rPr>
          <w:rFonts w:ascii="Ｃ＆Ｇ Pれいしっく" w:eastAsia="Ｃ＆Ｇ Pれいしっく"/>
        </w:rPr>
      </w:pPr>
    </w:p>
    <w:p w14:paraId="62B0C85A" w14:textId="47719F06" w:rsidR="006B0902" w:rsidRDefault="006B0902" w:rsidP="006B0902">
      <w:pPr>
        <w:rPr>
          <w:rFonts w:ascii="Ｃ＆Ｇ Pれいしっく" w:eastAsia="Ｃ＆Ｇ Pれいしっく"/>
        </w:rPr>
      </w:pPr>
    </w:p>
    <w:p w14:paraId="33030295" w14:textId="1F7AB5E2" w:rsidR="006B0902" w:rsidRDefault="006B0902" w:rsidP="006B0902">
      <w:pPr>
        <w:rPr>
          <w:rFonts w:ascii="Ｃ＆Ｇ Pれいしっく" w:eastAsia="Ｃ＆Ｇ Pれいしっく"/>
        </w:rPr>
      </w:pPr>
    </w:p>
    <w:p w14:paraId="1586D876" w14:textId="5F54E22C" w:rsidR="006B0902" w:rsidRPr="0077140F" w:rsidRDefault="006B0902" w:rsidP="006B0902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１．（　　　）内の適する語に○をつけましょう。</w:t>
      </w:r>
    </w:p>
    <w:p w14:paraId="712AE189" w14:textId="09252D74" w:rsidR="006B0902" w:rsidRPr="00F7029F" w:rsidRDefault="006B0902" w:rsidP="006B0902">
      <w:pPr>
        <w:spacing w:line="400" w:lineRule="exact"/>
        <w:rPr>
          <w:sz w:val="32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F2DFC0" wp14:editId="223736F1">
                <wp:simplePos x="0" y="0"/>
                <wp:positionH relativeFrom="column">
                  <wp:posOffset>320040</wp:posOffset>
                </wp:positionH>
                <wp:positionV relativeFrom="paragraph">
                  <wp:posOffset>5080</wp:posOffset>
                </wp:positionV>
                <wp:extent cx="431800" cy="248920"/>
                <wp:effectExtent l="0" t="0" r="25400" b="1778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89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8DDB4" id="楕円 5" o:spid="_x0000_s1026" style="position:absolute;margin-left:25.2pt;margin-top:.4pt;width:34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" filled="f" strokecolor="red" strokeweight="1pt"/>
            </w:pict>
          </mc:Fallback>
        </mc:AlternateContent>
      </w:r>
      <w:r w:rsidRPr="00AC652D">
        <w:rPr>
          <w:rFonts w:hint="eastAsia"/>
        </w:rPr>
        <w:t>(1)</w:t>
      </w:r>
      <w:r w:rsidRPr="00F7029F">
        <w:rPr>
          <w:rFonts w:hint="eastAsia"/>
          <w:sz w:val="32"/>
          <w:szCs w:val="36"/>
        </w:rPr>
        <w:t xml:space="preserve"> </w:t>
      </w:r>
      <w:proofErr w:type="gramStart"/>
      <w:r w:rsidRPr="00F7029F">
        <w:rPr>
          <w:rFonts w:hint="eastAsia"/>
          <w:sz w:val="32"/>
          <w:szCs w:val="36"/>
        </w:rPr>
        <w:t>( Will</w:t>
      </w:r>
      <w:proofErr w:type="gramEnd"/>
      <w:r w:rsidRPr="00F7029F">
        <w:rPr>
          <w:rFonts w:hint="eastAsia"/>
          <w:sz w:val="32"/>
          <w:szCs w:val="36"/>
        </w:rPr>
        <w:t xml:space="preserve"> / Is / Do ) you play baseball tomorrow?</w:t>
      </w:r>
    </w:p>
    <w:p w14:paraId="151B273A" w14:textId="56588428" w:rsidR="006B0902" w:rsidRPr="00F7029F" w:rsidRDefault="006B0902" w:rsidP="006B0902">
      <w:pPr>
        <w:spacing w:line="400" w:lineRule="exact"/>
        <w:rPr>
          <w:sz w:val="32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193ECD" wp14:editId="3D153C2B">
                <wp:simplePos x="0" y="0"/>
                <wp:positionH relativeFrom="column">
                  <wp:posOffset>335280</wp:posOffset>
                </wp:positionH>
                <wp:positionV relativeFrom="paragraph">
                  <wp:posOffset>253365</wp:posOffset>
                </wp:positionV>
                <wp:extent cx="431800" cy="248920"/>
                <wp:effectExtent l="0" t="0" r="25400" b="1778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89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5CEBB" id="楕円 7" o:spid="_x0000_s1026" style="position:absolute;margin-left:26.4pt;margin-top:19.95pt;width:34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176DFD" wp14:editId="25F5BD14">
                <wp:simplePos x="0" y="0"/>
                <wp:positionH relativeFrom="column">
                  <wp:posOffset>1183640</wp:posOffset>
                </wp:positionH>
                <wp:positionV relativeFrom="paragraph">
                  <wp:posOffset>5080</wp:posOffset>
                </wp:positionV>
                <wp:extent cx="599440" cy="248920"/>
                <wp:effectExtent l="0" t="0" r="10160" b="1778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489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320B2" id="楕円 6" o:spid="_x0000_s1026" style="position:absolute;margin-left:93.2pt;margin-top:.4pt;width:47.2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" filled="f" strokecolor="red" strokeweight="1pt"/>
            </w:pict>
          </mc:Fallback>
        </mc:AlternateContent>
      </w:r>
      <w:r w:rsidRPr="00AC652D">
        <w:rPr>
          <w:rFonts w:hint="eastAsia"/>
        </w:rPr>
        <w:t>(2)</w:t>
      </w:r>
      <w:r w:rsidRPr="00F7029F">
        <w:rPr>
          <w:rFonts w:hint="eastAsia"/>
          <w:sz w:val="32"/>
          <w:szCs w:val="36"/>
        </w:rPr>
        <w:t xml:space="preserve"> Will Ken </w:t>
      </w:r>
      <w:proofErr w:type="gramStart"/>
      <w:r w:rsidRPr="00F7029F">
        <w:rPr>
          <w:rFonts w:hint="eastAsia"/>
          <w:sz w:val="32"/>
          <w:szCs w:val="36"/>
        </w:rPr>
        <w:t>( study</w:t>
      </w:r>
      <w:proofErr w:type="gramEnd"/>
      <w:r w:rsidRPr="00F7029F">
        <w:rPr>
          <w:rFonts w:hint="eastAsia"/>
          <w:sz w:val="32"/>
          <w:szCs w:val="36"/>
        </w:rPr>
        <w:t xml:space="preserve"> / studies / studied ) tomorrow night?</w:t>
      </w:r>
    </w:p>
    <w:p w14:paraId="4DBCA99F" w14:textId="28654263" w:rsidR="006B0902" w:rsidRPr="00F7029F" w:rsidRDefault="006B0902" w:rsidP="006B0902">
      <w:pPr>
        <w:spacing w:line="400" w:lineRule="exact"/>
        <w:rPr>
          <w:sz w:val="32"/>
          <w:szCs w:val="36"/>
        </w:rPr>
      </w:pPr>
      <w:r w:rsidRPr="00AC652D">
        <w:rPr>
          <w:rFonts w:hint="eastAsia"/>
        </w:rPr>
        <w:t>(3)</w:t>
      </w:r>
      <w:r w:rsidRPr="00F7029F">
        <w:rPr>
          <w:rFonts w:hint="eastAsia"/>
          <w:sz w:val="32"/>
          <w:szCs w:val="36"/>
        </w:rPr>
        <w:t xml:space="preserve"> </w:t>
      </w:r>
      <w:proofErr w:type="gramStart"/>
      <w:r w:rsidRPr="00F7029F">
        <w:rPr>
          <w:sz w:val="32"/>
          <w:szCs w:val="36"/>
        </w:rPr>
        <w:t>( Will</w:t>
      </w:r>
      <w:proofErr w:type="gramEnd"/>
      <w:r w:rsidRPr="00F7029F">
        <w:rPr>
          <w:sz w:val="32"/>
          <w:szCs w:val="36"/>
        </w:rPr>
        <w:t xml:space="preserve"> / Do / Are ) she be at home tonight?</w:t>
      </w:r>
    </w:p>
    <w:p w14:paraId="59C41286" w14:textId="56A83A9F" w:rsidR="006B0902" w:rsidRPr="00F7029F" w:rsidRDefault="006B0902" w:rsidP="006B0902">
      <w:pPr>
        <w:spacing w:line="400" w:lineRule="exact"/>
        <w:rPr>
          <w:sz w:val="32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FF3401" wp14:editId="633C3E46">
                <wp:simplePos x="0" y="0"/>
                <wp:positionH relativeFrom="column">
                  <wp:posOffset>955040</wp:posOffset>
                </wp:positionH>
                <wp:positionV relativeFrom="paragraph">
                  <wp:posOffset>5080</wp:posOffset>
                </wp:positionV>
                <wp:extent cx="396240" cy="248920"/>
                <wp:effectExtent l="0" t="0" r="22860" b="1778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489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14546" id="楕円 9" o:spid="_x0000_s1026" style="position:absolute;margin-left:75.2pt;margin-top:.4pt;width:31.2pt;height:1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" filled="f" strokecolor="red" strokeweight="1pt"/>
            </w:pict>
          </mc:Fallback>
        </mc:AlternateContent>
      </w:r>
      <w:r w:rsidRPr="00AC652D">
        <w:rPr>
          <w:rFonts w:hint="eastAsia"/>
        </w:rPr>
        <w:t>(4)</w:t>
      </w:r>
      <w:r w:rsidRPr="00F7029F">
        <w:rPr>
          <w:rFonts w:hint="eastAsia"/>
          <w:sz w:val="32"/>
          <w:szCs w:val="36"/>
        </w:rPr>
        <w:t xml:space="preserve"> </w:t>
      </w:r>
      <w:r w:rsidRPr="00F7029F">
        <w:rPr>
          <w:sz w:val="32"/>
          <w:szCs w:val="36"/>
        </w:rPr>
        <w:t xml:space="preserve">Will it </w:t>
      </w:r>
      <w:proofErr w:type="gramStart"/>
      <w:r>
        <w:rPr>
          <w:rFonts w:hint="eastAsia"/>
          <w:sz w:val="32"/>
          <w:szCs w:val="36"/>
        </w:rPr>
        <w:t>( rain</w:t>
      </w:r>
      <w:proofErr w:type="gramEnd"/>
      <w:r>
        <w:rPr>
          <w:rFonts w:hint="eastAsia"/>
          <w:sz w:val="32"/>
          <w:szCs w:val="36"/>
        </w:rPr>
        <w:t xml:space="preserve"> / rains / rainy )</w:t>
      </w:r>
      <w:r w:rsidRPr="00F7029F">
        <w:rPr>
          <w:sz w:val="32"/>
          <w:szCs w:val="36"/>
        </w:rPr>
        <w:t xml:space="preserve"> tomorrow?</w:t>
      </w:r>
    </w:p>
    <w:p w14:paraId="52078FBF" w14:textId="32BB4435" w:rsidR="006B0902" w:rsidRDefault="006B0902" w:rsidP="006B0902">
      <w:pPr>
        <w:spacing w:line="80" w:lineRule="exact"/>
      </w:pPr>
    </w:p>
    <w:p w14:paraId="07226FE7" w14:textId="1401B0B5" w:rsidR="006B0902" w:rsidRDefault="006B0902" w:rsidP="006B0902">
      <w:pPr>
        <w:spacing w:line="-220" w:lineRule="auto"/>
      </w:pPr>
      <w:r>
        <w:rPr>
          <w:rFonts w:hint="eastAsia"/>
        </w:rPr>
        <w:t>２．次の文を疑問文にして、（　　）内の指示で答え</w:t>
      </w:r>
      <w:r w:rsidR="00CA5997">
        <w:rPr>
          <w:rFonts w:hint="eastAsia"/>
        </w:rPr>
        <w:t>ましょう</w:t>
      </w:r>
      <w:r>
        <w:rPr>
          <w:rFonts w:hint="eastAsia"/>
        </w:rPr>
        <w:t>。</w:t>
      </w:r>
    </w:p>
    <w:p w14:paraId="4F2B9868" w14:textId="3CB46658" w:rsidR="006B0902" w:rsidRPr="00946453" w:rsidRDefault="006B0902" w:rsidP="006B0902"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7CD22C" wp14:editId="33225E31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720215" cy="5549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F9DF6" w14:textId="77777777" w:rsidR="006B0902" w:rsidRPr="007D3DCC" w:rsidRDefault="006B0902" w:rsidP="006B0902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Yes, I wi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CD2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84.25pt;margin-top:3.5pt;width:135.45pt;height:43.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" filled="f" stroked="f" strokeweight=".5pt">
                <v:textbox>
                  <w:txbxContent>
                    <w:p w14:paraId="729F9DF6" w14:textId="77777777" w:rsidR="006B0902" w:rsidRPr="007D3DCC" w:rsidRDefault="006B0902" w:rsidP="006B0902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Yes, I wi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14ADC" wp14:editId="07B99471">
                <wp:simplePos x="0" y="0"/>
                <wp:positionH relativeFrom="column">
                  <wp:posOffset>12065</wp:posOffset>
                </wp:positionH>
                <wp:positionV relativeFrom="paragraph">
                  <wp:posOffset>42545</wp:posOffset>
                </wp:positionV>
                <wp:extent cx="4507200" cy="55499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09917" w14:textId="77777777" w:rsidR="006B0902" w:rsidRPr="007D3DCC" w:rsidRDefault="006B0902" w:rsidP="006B0902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Will you get up at six tomorr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4ADC" id="テキスト ボックス 10" o:spid="_x0000_s1027" type="#_x0000_t202" style="position:absolute;left:0;text-align:left;margin-left:.95pt;margin-top:3.35pt;width:354.9pt;height:4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" filled="f" stroked="f" strokeweight=".5pt">
                <v:textbox>
                  <w:txbxContent>
                    <w:p w14:paraId="60A09917" w14:textId="77777777" w:rsidR="006B0902" w:rsidRPr="007D3DCC" w:rsidRDefault="006B0902" w:rsidP="006B0902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Will you get up at six tomorrow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(1) You will get up at six </w:t>
      </w:r>
      <w:proofErr w:type="gramStart"/>
      <w:r>
        <w:rPr>
          <w:rFonts w:hint="eastAsia"/>
        </w:rPr>
        <w:t>tomorrow.</w:t>
      </w:r>
      <w:r>
        <w:rPr>
          <w:rFonts w:hint="eastAsia"/>
        </w:rPr>
        <w:t>（</w:t>
      </w:r>
      <w:proofErr w:type="gramEnd"/>
      <w:r>
        <w:rPr>
          <w:rFonts w:hint="eastAsia"/>
        </w:rPr>
        <w:t>Yes</w:t>
      </w:r>
      <w:r>
        <w:rPr>
          <w:rFonts w:hint="eastAsia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0"/>
        <w:gridCol w:w="2706"/>
      </w:tblGrid>
      <w:tr w:rsidR="006B0902" w:rsidRPr="007A461D" w14:paraId="26033922" w14:textId="77777777" w:rsidTr="00037306">
        <w:trPr>
          <w:jc w:val="center"/>
        </w:trPr>
        <w:tc>
          <w:tcPr>
            <w:tcW w:w="7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6829D0E" w14:textId="77030DD8" w:rsidR="006B0902" w:rsidRPr="00B90CBB" w:rsidRDefault="006B0902" w:rsidP="0003730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BD002AB" w14:textId="650ADC6D" w:rsidR="006B0902" w:rsidRPr="00B90CBB" w:rsidRDefault="006B0902" w:rsidP="0003730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B0902" w:rsidRPr="007A461D" w14:paraId="54290D65" w14:textId="77777777" w:rsidTr="00037306">
        <w:trPr>
          <w:jc w:val="center"/>
        </w:trPr>
        <w:tc>
          <w:tcPr>
            <w:tcW w:w="78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38D1D" w14:textId="77777777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9817A" w14:textId="77777777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B0902" w:rsidRPr="007A461D" w14:paraId="2FC0C5EE" w14:textId="77777777" w:rsidTr="00037306">
        <w:trPr>
          <w:jc w:val="center"/>
        </w:trPr>
        <w:tc>
          <w:tcPr>
            <w:tcW w:w="781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5F3C0FF" w14:textId="09360DBD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33FC04B" w14:textId="77777777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1175F648" w14:textId="67071238" w:rsidR="006B0902" w:rsidRDefault="006B0902" w:rsidP="006B0902">
      <w:r w:rsidRPr="00677F7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1A87B8" wp14:editId="2779DAD9">
                <wp:simplePos x="0" y="0"/>
                <wp:positionH relativeFrom="column">
                  <wp:posOffset>4849495</wp:posOffset>
                </wp:positionH>
                <wp:positionV relativeFrom="paragraph">
                  <wp:posOffset>43815</wp:posOffset>
                </wp:positionV>
                <wp:extent cx="1763395" cy="55499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51668" w14:textId="77777777" w:rsidR="006B0902" w:rsidRPr="007D3DCC" w:rsidRDefault="006B0902" w:rsidP="006B0902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No, he will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87B8" id="テキスト ボックス 13" o:spid="_x0000_s1028" type="#_x0000_t202" style="position:absolute;left:0;text-align:left;margin-left:381.85pt;margin-top:3.45pt;width:138.85pt;height:4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" filled="f" stroked="f" strokeweight=".5pt">
                <v:textbox>
                  <w:txbxContent>
                    <w:p w14:paraId="4E551668" w14:textId="77777777" w:rsidR="006B0902" w:rsidRPr="007D3DCC" w:rsidRDefault="006B0902" w:rsidP="006B0902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No, he will not.</w:t>
                      </w:r>
                    </w:p>
                  </w:txbxContent>
                </v:textbox>
              </v:shape>
            </w:pict>
          </mc:Fallback>
        </mc:AlternateContent>
      </w:r>
      <w:r w:rsidRPr="00677F7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830C4" wp14:editId="0AE8AE28">
                <wp:simplePos x="0" y="0"/>
                <wp:positionH relativeFrom="column">
                  <wp:posOffset>22860</wp:posOffset>
                </wp:positionH>
                <wp:positionV relativeFrom="paragraph">
                  <wp:posOffset>48260</wp:posOffset>
                </wp:positionV>
                <wp:extent cx="4506595" cy="55499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59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FB8E5" w14:textId="77777777" w:rsidR="006B0902" w:rsidRPr="007D3DCC" w:rsidRDefault="006B0902" w:rsidP="006B0902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Will he go to America next ye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30C4" id="テキスト ボックス 12" o:spid="_x0000_s1029" type="#_x0000_t202" style="position:absolute;left:0;text-align:left;margin-left:1.8pt;margin-top:3.8pt;width:354.85pt;height:4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2MHQIAADMEAAAOAAAAZHJzL2Uyb0RvYy54bWysU02P2yAQvVfqf0DcGzvZOG2s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" filled="f" stroked="f" strokeweight=".5pt">
                <v:textbox>
                  <w:txbxContent>
                    <w:p w14:paraId="5A2FB8E5" w14:textId="77777777" w:rsidR="006B0902" w:rsidRPr="007D3DCC" w:rsidRDefault="006B0902" w:rsidP="006B0902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Will he go to America next yea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(2) He will go to America next </w:t>
      </w:r>
      <w:proofErr w:type="gramStart"/>
      <w:r>
        <w:rPr>
          <w:rFonts w:hint="eastAsia"/>
        </w:rPr>
        <w:t>year.</w:t>
      </w:r>
      <w:r>
        <w:rPr>
          <w:rFonts w:hint="eastAsia"/>
        </w:rPr>
        <w:t>（</w:t>
      </w:r>
      <w:proofErr w:type="gramEnd"/>
      <w:r>
        <w:rPr>
          <w:rFonts w:hint="eastAsia"/>
        </w:rPr>
        <w:t>No</w:t>
      </w:r>
      <w:r>
        <w:rPr>
          <w:rFonts w:hint="eastAsia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0"/>
        <w:gridCol w:w="2706"/>
      </w:tblGrid>
      <w:tr w:rsidR="006B0902" w:rsidRPr="007A461D" w14:paraId="432D1A3C" w14:textId="77777777" w:rsidTr="00037306">
        <w:trPr>
          <w:jc w:val="center"/>
        </w:trPr>
        <w:tc>
          <w:tcPr>
            <w:tcW w:w="7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575F22F" w14:textId="1552E076" w:rsidR="006B0902" w:rsidRPr="00B90CBB" w:rsidRDefault="00CA5997" w:rsidP="0003730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  <w:r w:rsidRPr="00677F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FBE1AA" wp14:editId="3E3CF6E1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1905</wp:posOffset>
                      </wp:positionV>
                      <wp:extent cx="1763395" cy="55499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39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3ED29B" w14:textId="39E8F8F8" w:rsidR="006B0902" w:rsidRPr="00CA5997" w:rsidRDefault="00CA5997" w:rsidP="006B0902">
                                  <w:pPr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</w:pPr>
                                  <w:r w:rsidRPr="00CA5997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24"/>
                                    </w:rPr>
                                    <w:t xml:space="preserve">( </w:t>
                                  </w:r>
                                  <w:r w:rsidR="006B0902" w:rsidRPr="00CA5997">
                                    <w:rPr>
                                      <w:color w:val="FF0000"/>
                                      <w:sz w:val="32"/>
                                      <w:szCs w:val="24"/>
                                    </w:rPr>
                                    <w:t>No, he won’t.</w:t>
                                  </w:r>
                                  <w:r w:rsidRPr="00CA5997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24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BE1AA" id="テキスト ボックス 14" o:spid="_x0000_s1030" type="#_x0000_t202" style="position:absolute;left:0;text-align:left;margin-left:382.65pt;margin-top:.15pt;width:138.85pt;height:4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" filled="f" stroked="f" strokeweight=".5pt">
                      <v:textbox>
                        <w:txbxContent>
                          <w:p w14:paraId="673ED29B" w14:textId="39E8F8F8" w:rsidR="006B0902" w:rsidRPr="00CA5997" w:rsidRDefault="00CA5997" w:rsidP="006B0902">
                            <w:pPr>
                              <w:rPr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CA5997"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 xml:space="preserve">( </w:t>
                            </w:r>
                            <w:r w:rsidR="006B0902" w:rsidRPr="00CA5997">
                              <w:rPr>
                                <w:color w:val="FF0000"/>
                                <w:sz w:val="32"/>
                                <w:szCs w:val="24"/>
                              </w:rPr>
                              <w:t>No, he won’t.</w:t>
                            </w:r>
                            <w:r w:rsidRPr="00CA5997"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8D8E099" w14:textId="36E23FB9" w:rsidR="006B0902" w:rsidRPr="00B90CBB" w:rsidRDefault="006B0902" w:rsidP="0003730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B0902" w:rsidRPr="007A461D" w14:paraId="36683D06" w14:textId="77777777" w:rsidTr="00037306">
        <w:trPr>
          <w:jc w:val="center"/>
        </w:trPr>
        <w:tc>
          <w:tcPr>
            <w:tcW w:w="78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442AB" w14:textId="77777777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E6FEB" w14:textId="2A136883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B0902" w:rsidRPr="007A461D" w14:paraId="581B869B" w14:textId="77777777" w:rsidTr="00037306">
        <w:trPr>
          <w:jc w:val="center"/>
        </w:trPr>
        <w:tc>
          <w:tcPr>
            <w:tcW w:w="781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7F9E0ED" w14:textId="6B7FA16A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836C475" w14:textId="77777777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3307DACD" w14:textId="3026C43B" w:rsidR="006B0902" w:rsidRDefault="00CA5997" w:rsidP="006B0902">
      <w:r w:rsidRPr="00677F7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22DDDB" wp14:editId="432266BE">
                <wp:simplePos x="0" y="0"/>
                <wp:positionH relativeFrom="column">
                  <wp:posOffset>4928870</wp:posOffset>
                </wp:positionH>
                <wp:positionV relativeFrom="paragraph">
                  <wp:posOffset>47625</wp:posOffset>
                </wp:positionV>
                <wp:extent cx="1720215" cy="55499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86FE0" w14:textId="77777777" w:rsidR="006B0902" w:rsidRPr="007D3DCC" w:rsidRDefault="006B0902" w:rsidP="006B0902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Yes, she wi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DDDB" id="テキスト ボックス 16" o:spid="_x0000_s1031" type="#_x0000_t202" style="position:absolute;left:0;text-align:left;margin-left:388.1pt;margin-top:3.75pt;width:135.45pt;height:4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" filled="f" stroked="f" strokeweight=".5pt">
                <v:textbox>
                  <w:txbxContent>
                    <w:p w14:paraId="2D986FE0" w14:textId="77777777" w:rsidR="006B0902" w:rsidRPr="007D3DCC" w:rsidRDefault="006B0902" w:rsidP="006B0902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Yes, she will.</w:t>
                      </w:r>
                    </w:p>
                  </w:txbxContent>
                </v:textbox>
              </v:shape>
            </w:pict>
          </mc:Fallback>
        </mc:AlternateContent>
      </w:r>
      <w:r w:rsidRPr="00677F7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E3DF08" wp14:editId="136F39CA">
                <wp:simplePos x="0" y="0"/>
                <wp:positionH relativeFrom="column">
                  <wp:posOffset>45720</wp:posOffset>
                </wp:positionH>
                <wp:positionV relativeFrom="paragraph">
                  <wp:posOffset>58420</wp:posOffset>
                </wp:positionV>
                <wp:extent cx="4866640" cy="5549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64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CB812" w14:textId="77777777" w:rsidR="006B0902" w:rsidRPr="007D3DCC" w:rsidRDefault="006B0902" w:rsidP="006B0902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Will she make breakfast tomorr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DF08" id="テキスト ボックス 15" o:spid="_x0000_s1032" type="#_x0000_t202" style="position:absolute;left:0;text-align:left;margin-left:3.6pt;margin-top:4.6pt;width:383.2pt;height:4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" filled="f" stroked="f" strokeweight=".5pt">
                <v:textbox>
                  <w:txbxContent>
                    <w:p w14:paraId="75CCB812" w14:textId="77777777" w:rsidR="006B0902" w:rsidRPr="007D3DCC" w:rsidRDefault="006B0902" w:rsidP="006B0902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Will she make breakfast tomorrow?</w:t>
                      </w:r>
                    </w:p>
                  </w:txbxContent>
                </v:textbox>
              </v:shape>
            </w:pict>
          </mc:Fallback>
        </mc:AlternateContent>
      </w:r>
      <w:r w:rsidR="006B0902">
        <w:rPr>
          <w:rFonts w:hint="eastAsia"/>
        </w:rPr>
        <w:t xml:space="preserve">(3) She will make breakfast </w:t>
      </w:r>
      <w:proofErr w:type="gramStart"/>
      <w:r w:rsidR="006B0902">
        <w:rPr>
          <w:rFonts w:hint="eastAsia"/>
        </w:rPr>
        <w:t>tomorrow.</w:t>
      </w:r>
      <w:r w:rsidR="006B0902">
        <w:rPr>
          <w:rFonts w:hint="eastAsia"/>
        </w:rPr>
        <w:t>（</w:t>
      </w:r>
      <w:proofErr w:type="gramEnd"/>
      <w:r w:rsidR="006B0902">
        <w:rPr>
          <w:rFonts w:hint="eastAsia"/>
        </w:rPr>
        <w:t>Yes</w:t>
      </w:r>
      <w:r w:rsidR="006B0902">
        <w:rPr>
          <w:rFonts w:hint="eastAsia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0"/>
        <w:gridCol w:w="2706"/>
      </w:tblGrid>
      <w:tr w:rsidR="006B0902" w:rsidRPr="007A461D" w14:paraId="6F66C90D" w14:textId="77777777" w:rsidTr="00037306">
        <w:trPr>
          <w:jc w:val="center"/>
        </w:trPr>
        <w:tc>
          <w:tcPr>
            <w:tcW w:w="7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F61B2ED" w14:textId="77777777" w:rsidR="006B0902" w:rsidRPr="00B90CBB" w:rsidRDefault="006B0902" w:rsidP="0003730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21A20BC" w14:textId="3F9419BB" w:rsidR="006B0902" w:rsidRPr="00B90CBB" w:rsidRDefault="006B0902" w:rsidP="0003730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B0902" w:rsidRPr="007A461D" w14:paraId="37061A89" w14:textId="77777777" w:rsidTr="00037306">
        <w:trPr>
          <w:jc w:val="center"/>
        </w:trPr>
        <w:tc>
          <w:tcPr>
            <w:tcW w:w="78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BE232" w14:textId="77777777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17659" w14:textId="38EC00F9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B0902" w:rsidRPr="007A461D" w14:paraId="02D193EC" w14:textId="77777777" w:rsidTr="00037306">
        <w:trPr>
          <w:jc w:val="center"/>
        </w:trPr>
        <w:tc>
          <w:tcPr>
            <w:tcW w:w="781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34CA52" w14:textId="6C73F052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4426962" w14:textId="77777777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3D2472E0" w14:textId="6FC700BA" w:rsidR="006B0902" w:rsidRDefault="00CA5997" w:rsidP="006B0902">
      <w:r w:rsidRPr="00677F7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C1F8BF" wp14:editId="4073D9B4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1720215" cy="55499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48084" w14:textId="6B7CABEE" w:rsidR="006B0902" w:rsidRPr="00CA5997" w:rsidRDefault="00CA5997" w:rsidP="006B0902">
                            <w:pPr>
                              <w:rPr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CA5997"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>(</w:t>
                            </w:r>
                            <w:r w:rsidR="006B0902" w:rsidRPr="00CA5997">
                              <w:rPr>
                                <w:color w:val="FF0000"/>
                                <w:sz w:val="32"/>
                                <w:szCs w:val="24"/>
                              </w:rPr>
                              <w:t>No, I will not.</w:t>
                            </w:r>
                            <w:r w:rsidRPr="00CA5997"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F8BF" id="テキスト ボックス 21" o:spid="_x0000_s1033" type="#_x0000_t202" style="position:absolute;left:0;text-align:left;margin-left:84.25pt;margin-top:21.55pt;width:135.45pt;height:43.7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" filled="f" stroked="f" strokeweight=".5pt">
                <v:textbox>
                  <w:txbxContent>
                    <w:p w14:paraId="58D48084" w14:textId="6B7CABEE" w:rsidR="006B0902" w:rsidRPr="00CA5997" w:rsidRDefault="00CA5997" w:rsidP="006B0902">
                      <w:pPr>
                        <w:rPr>
                          <w:color w:val="FF0000"/>
                          <w:sz w:val="32"/>
                          <w:szCs w:val="24"/>
                        </w:rPr>
                      </w:pPr>
                      <w:r w:rsidRPr="00CA5997">
                        <w:rPr>
                          <w:rFonts w:hint="eastAsia"/>
                          <w:color w:val="FF0000"/>
                          <w:sz w:val="32"/>
                          <w:szCs w:val="24"/>
                        </w:rPr>
                        <w:t>(</w:t>
                      </w:r>
                      <w:r w:rsidR="006B0902" w:rsidRPr="00CA5997">
                        <w:rPr>
                          <w:color w:val="FF0000"/>
                          <w:sz w:val="32"/>
                          <w:szCs w:val="24"/>
                        </w:rPr>
                        <w:t>No, I will not.</w:t>
                      </w:r>
                      <w:r w:rsidRPr="00CA5997">
                        <w:rPr>
                          <w:rFonts w:hint="eastAsia"/>
                          <w:color w:val="FF0000"/>
                          <w:sz w:val="32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F7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BA5B32" wp14:editId="3E671BE6">
                <wp:simplePos x="0" y="0"/>
                <wp:positionH relativeFrom="column">
                  <wp:posOffset>4944110</wp:posOffset>
                </wp:positionH>
                <wp:positionV relativeFrom="paragraph">
                  <wp:posOffset>49530</wp:posOffset>
                </wp:positionV>
                <wp:extent cx="1763395" cy="55499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EBAFD" w14:textId="77777777" w:rsidR="006B0902" w:rsidRPr="007D3DCC" w:rsidRDefault="006B0902" w:rsidP="006B0902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No, I w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5B32" id="テキスト ボックス 23" o:spid="_x0000_s1034" type="#_x0000_t202" style="position:absolute;left:0;text-align:left;margin-left:389.3pt;margin-top:3.9pt;width:138.85pt;height:4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SaGgIAADMEAAAOAAAAZHJzL2Uyb0RvYy54bWysU1tv2yAUfp+0/4B4X5x7GytOlbXKNClq&#10;K6VTnwmG2BJwGJDY2a/fAeembk/TXvDB5/59H/OHVityEM7XYAo66PUpEYZDWZtdQX+8rb7cU+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" filled="f" stroked="f" strokeweight=".5pt">
                <v:textbox>
                  <w:txbxContent>
                    <w:p w14:paraId="71FEBAFD" w14:textId="77777777" w:rsidR="006B0902" w:rsidRPr="007D3DCC" w:rsidRDefault="006B0902" w:rsidP="006B0902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No, I won’t.</w:t>
                      </w:r>
                    </w:p>
                  </w:txbxContent>
                </v:textbox>
              </v:shape>
            </w:pict>
          </mc:Fallback>
        </mc:AlternateContent>
      </w:r>
      <w:r w:rsidRPr="00677F7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EC8BCE" wp14:editId="7616B305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4922520" cy="55499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34657" w14:textId="77777777" w:rsidR="006B0902" w:rsidRPr="007D3DCC" w:rsidRDefault="006B0902" w:rsidP="006B0902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Will you be busy tomorr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8BCE" id="テキスト ボックス 20" o:spid="_x0000_s1035" type="#_x0000_t202" style="position:absolute;left:0;text-align:left;margin-left:0;margin-top:4.25pt;width:387.6pt;height:43.7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" filled="f" stroked="f" strokeweight=".5pt">
                <v:textbox>
                  <w:txbxContent>
                    <w:p w14:paraId="05034657" w14:textId="77777777" w:rsidR="006B0902" w:rsidRPr="007D3DCC" w:rsidRDefault="006B0902" w:rsidP="006B0902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Will you be busy tomorr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902">
        <w:rPr>
          <w:rFonts w:hint="eastAsia"/>
        </w:rPr>
        <w:t xml:space="preserve">(4) You will be busy </w:t>
      </w:r>
      <w:proofErr w:type="gramStart"/>
      <w:r w:rsidR="006B0902">
        <w:rPr>
          <w:rFonts w:hint="eastAsia"/>
        </w:rPr>
        <w:t>tomorrow.</w:t>
      </w:r>
      <w:r w:rsidR="006B0902">
        <w:rPr>
          <w:rFonts w:hint="eastAsia"/>
        </w:rPr>
        <w:t>（</w:t>
      </w:r>
      <w:proofErr w:type="gramEnd"/>
      <w:r w:rsidR="006B0902">
        <w:rPr>
          <w:rFonts w:hint="eastAsia"/>
        </w:rPr>
        <w:t>No</w:t>
      </w:r>
      <w:r w:rsidR="006B0902">
        <w:rPr>
          <w:rFonts w:hint="eastAsia"/>
        </w:rPr>
        <w:t>で答え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0"/>
        <w:gridCol w:w="2706"/>
      </w:tblGrid>
      <w:tr w:rsidR="006B0902" w:rsidRPr="007A461D" w14:paraId="02F8C990" w14:textId="77777777" w:rsidTr="00037306">
        <w:trPr>
          <w:jc w:val="center"/>
        </w:trPr>
        <w:tc>
          <w:tcPr>
            <w:tcW w:w="7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57E080" w14:textId="032CE6A5" w:rsidR="006B0902" w:rsidRPr="00B90CBB" w:rsidRDefault="006B0902" w:rsidP="0003730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4C5229" w14:textId="77777777" w:rsidR="006B0902" w:rsidRPr="00B90CBB" w:rsidRDefault="006B0902" w:rsidP="0003730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B0902" w:rsidRPr="007A461D" w14:paraId="29179082" w14:textId="77777777" w:rsidTr="00037306">
        <w:trPr>
          <w:jc w:val="center"/>
        </w:trPr>
        <w:tc>
          <w:tcPr>
            <w:tcW w:w="77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9448C" w14:textId="77777777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78149" w14:textId="77777777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B0902" w:rsidRPr="007A461D" w14:paraId="714BD28D" w14:textId="77777777" w:rsidTr="00037306">
        <w:trPr>
          <w:jc w:val="center"/>
        </w:trPr>
        <w:tc>
          <w:tcPr>
            <w:tcW w:w="77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80F8D8B" w14:textId="77777777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7B5B774" w14:textId="77777777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04D95D44" w14:textId="77777777" w:rsidR="006B0902" w:rsidRDefault="006B0902" w:rsidP="006B0902">
      <w:pPr>
        <w:spacing w:line="80" w:lineRule="exact"/>
      </w:pPr>
    </w:p>
    <w:p w14:paraId="21DBBEDD" w14:textId="77777777" w:rsidR="006B0902" w:rsidRDefault="006B0902" w:rsidP="006B0902">
      <w:pPr>
        <w:spacing w:line="220" w:lineRule="exact"/>
      </w:pPr>
      <w:r>
        <w:rPr>
          <w:rFonts w:hint="eastAsia"/>
        </w:rPr>
        <w:t>３．それぞれの会話の質問に合う答え方を書きましょう。</w:t>
      </w:r>
    </w:p>
    <w:p w14:paraId="0635F0DE" w14:textId="77777777" w:rsidR="006B0902" w:rsidRPr="00A5575E" w:rsidRDefault="006B0902" w:rsidP="006B0902">
      <w:pPr>
        <w:spacing w:line="400" w:lineRule="exact"/>
        <w:rPr>
          <w:sz w:val="32"/>
          <w:szCs w:val="36"/>
        </w:rPr>
      </w:pPr>
      <w:r>
        <w:rPr>
          <w:rFonts w:hint="eastAsia"/>
        </w:rPr>
        <w:t>(1</w:t>
      </w:r>
      <w:r w:rsidRPr="00A5575E">
        <w:rPr>
          <w:rFonts w:hint="eastAsia"/>
          <w:sz w:val="22"/>
          <w:szCs w:val="24"/>
        </w:rPr>
        <w:t xml:space="preserve">) </w:t>
      </w:r>
      <w:r w:rsidRPr="00A5575E">
        <w:rPr>
          <w:sz w:val="32"/>
          <w:szCs w:val="36"/>
        </w:rPr>
        <w:t>A: Will you come to my party tomorrow?</w:t>
      </w:r>
    </w:p>
    <w:p w14:paraId="5E661A30" w14:textId="2DA44DDA" w:rsidR="006B0902" w:rsidRPr="00A5575E" w:rsidRDefault="006B0902" w:rsidP="006B0902">
      <w:pPr>
        <w:spacing w:line="400" w:lineRule="exact"/>
        <w:ind w:firstLineChars="100" w:firstLine="320"/>
        <w:rPr>
          <w:sz w:val="32"/>
          <w:szCs w:val="36"/>
        </w:rPr>
      </w:pPr>
      <w:r w:rsidRPr="00A5575E">
        <w:rPr>
          <w:sz w:val="32"/>
          <w:szCs w:val="36"/>
        </w:rPr>
        <w:t xml:space="preserve">B: </w:t>
      </w:r>
      <w:proofErr w:type="gramStart"/>
      <w:r w:rsidRPr="00A5575E">
        <w:rPr>
          <w:rFonts w:hint="eastAsia"/>
          <w:sz w:val="32"/>
          <w:szCs w:val="36"/>
        </w:rPr>
        <w:t>(</w:t>
      </w:r>
      <w:r>
        <w:rPr>
          <w:rFonts w:hint="eastAsia"/>
          <w:sz w:val="32"/>
          <w:szCs w:val="36"/>
        </w:rPr>
        <w:t xml:space="preserve"> </w:t>
      </w:r>
      <w:r w:rsidR="00CA5997" w:rsidRPr="00CA5997">
        <w:rPr>
          <w:rFonts w:hint="eastAsia"/>
          <w:color w:val="FF0000"/>
          <w:sz w:val="32"/>
          <w:szCs w:val="36"/>
        </w:rPr>
        <w:t>No</w:t>
      </w:r>
      <w:proofErr w:type="gramEnd"/>
      <w:r>
        <w:rPr>
          <w:rFonts w:hint="eastAsia"/>
          <w:sz w:val="32"/>
          <w:szCs w:val="36"/>
        </w:rPr>
        <w:t xml:space="preserve"> </w:t>
      </w:r>
      <w:r w:rsidRPr="00A5575E">
        <w:rPr>
          <w:rFonts w:hint="eastAsia"/>
          <w:sz w:val="32"/>
          <w:szCs w:val="36"/>
        </w:rPr>
        <w:t>)</w:t>
      </w:r>
      <w:r>
        <w:rPr>
          <w:rFonts w:hint="eastAsia"/>
          <w:sz w:val="32"/>
          <w:szCs w:val="36"/>
        </w:rPr>
        <w:t xml:space="preserve">,( </w:t>
      </w:r>
      <w:r w:rsidR="00CA5997" w:rsidRPr="00CA5997">
        <w:rPr>
          <w:rFonts w:hint="eastAsia"/>
          <w:color w:val="FF0000"/>
          <w:sz w:val="32"/>
          <w:szCs w:val="36"/>
        </w:rPr>
        <w:t>I</w:t>
      </w:r>
      <w:r w:rsidRPr="00CA5997">
        <w:rPr>
          <w:rFonts w:hint="eastAsia"/>
          <w:color w:val="FF0000"/>
          <w:sz w:val="32"/>
          <w:szCs w:val="36"/>
        </w:rPr>
        <w:t xml:space="preserve"> </w:t>
      </w:r>
      <w:r>
        <w:rPr>
          <w:rFonts w:hint="eastAsia"/>
          <w:sz w:val="32"/>
          <w:szCs w:val="36"/>
        </w:rPr>
        <w:t xml:space="preserve">)( </w:t>
      </w:r>
      <w:r w:rsidR="00CA5997" w:rsidRPr="00CA5997">
        <w:rPr>
          <w:rFonts w:hint="eastAsia"/>
          <w:color w:val="FF0000"/>
          <w:sz w:val="32"/>
          <w:szCs w:val="36"/>
        </w:rPr>
        <w:t>won</w:t>
      </w:r>
      <w:r w:rsidR="00CA5997" w:rsidRPr="00CA5997">
        <w:rPr>
          <w:color w:val="FF0000"/>
          <w:sz w:val="32"/>
          <w:szCs w:val="36"/>
        </w:rPr>
        <w:t>’</w:t>
      </w:r>
      <w:r w:rsidR="00CA5997" w:rsidRPr="00CA5997">
        <w:rPr>
          <w:rFonts w:hint="eastAsia"/>
          <w:color w:val="FF0000"/>
          <w:sz w:val="32"/>
          <w:szCs w:val="36"/>
        </w:rPr>
        <w:t>t</w:t>
      </w:r>
      <w:r w:rsidRPr="00CA5997">
        <w:rPr>
          <w:rFonts w:hint="eastAsia"/>
          <w:color w:val="FF0000"/>
          <w:sz w:val="32"/>
          <w:szCs w:val="36"/>
        </w:rPr>
        <w:t xml:space="preserve"> </w:t>
      </w:r>
      <w:r>
        <w:rPr>
          <w:rFonts w:hint="eastAsia"/>
          <w:sz w:val="32"/>
          <w:szCs w:val="36"/>
        </w:rPr>
        <w:t>)</w:t>
      </w:r>
      <w:r w:rsidRPr="00A5575E">
        <w:rPr>
          <w:sz w:val="32"/>
          <w:szCs w:val="36"/>
        </w:rPr>
        <w:t>. I have club activities.</w:t>
      </w:r>
    </w:p>
    <w:p w14:paraId="0E077D5B" w14:textId="32516E32" w:rsidR="006B0902" w:rsidRPr="00A5575E" w:rsidRDefault="006B0902" w:rsidP="006B0902">
      <w:pPr>
        <w:spacing w:line="400" w:lineRule="exact"/>
        <w:rPr>
          <w:sz w:val="32"/>
          <w:szCs w:val="36"/>
        </w:rPr>
      </w:pPr>
      <w:r>
        <w:rPr>
          <w:rFonts w:hint="eastAsia"/>
        </w:rPr>
        <w:t xml:space="preserve">(2) </w:t>
      </w:r>
      <w:r w:rsidRPr="00A5575E">
        <w:rPr>
          <w:sz w:val="32"/>
          <w:szCs w:val="36"/>
        </w:rPr>
        <w:t>A: Oh, really? Will Ken come?</w:t>
      </w:r>
    </w:p>
    <w:p w14:paraId="5060BE56" w14:textId="3F06F280" w:rsidR="006B0902" w:rsidRPr="00A5575E" w:rsidRDefault="006B0902" w:rsidP="006B0902">
      <w:pPr>
        <w:spacing w:line="400" w:lineRule="exact"/>
        <w:ind w:firstLineChars="100" w:firstLine="320"/>
        <w:rPr>
          <w:sz w:val="32"/>
          <w:szCs w:val="36"/>
        </w:rPr>
      </w:pPr>
      <w:r w:rsidRPr="00A5575E">
        <w:rPr>
          <w:sz w:val="32"/>
          <w:szCs w:val="36"/>
        </w:rPr>
        <w:t>B:</w:t>
      </w:r>
      <w:r>
        <w:rPr>
          <w:rFonts w:hint="eastAsia"/>
          <w:sz w:val="32"/>
          <w:szCs w:val="36"/>
        </w:rPr>
        <w:t xml:space="preserve"> </w:t>
      </w:r>
      <w:proofErr w:type="gramStart"/>
      <w:r w:rsidRPr="00A5575E">
        <w:rPr>
          <w:rFonts w:hint="eastAsia"/>
          <w:sz w:val="32"/>
          <w:szCs w:val="36"/>
        </w:rPr>
        <w:t>(</w:t>
      </w:r>
      <w:r>
        <w:rPr>
          <w:rFonts w:hint="eastAsia"/>
          <w:sz w:val="32"/>
          <w:szCs w:val="36"/>
        </w:rPr>
        <w:t xml:space="preserve"> </w:t>
      </w:r>
      <w:r w:rsidR="00CA5997" w:rsidRPr="00CA5997">
        <w:rPr>
          <w:rFonts w:hint="eastAsia"/>
          <w:color w:val="FF0000"/>
          <w:sz w:val="32"/>
          <w:szCs w:val="36"/>
        </w:rPr>
        <w:t>Yes</w:t>
      </w:r>
      <w:proofErr w:type="gramEnd"/>
      <w:r>
        <w:rPr>
          <w:rFonts w:hint="eastAsia"/>
          <w:sz w:val="32"/>
          <w:szCs w:val="36"/>
        </w:rPr>
        <w:t xml:space="preserve"> </w:t>
      </w:r>
      <w:r w:rsidRPr="00A5575E">
        <w:rPr>
          <w:rFonts w:hint="eastAsia"/>
          <w:sz w:val="32"/>
          <w:szCs w:val="36"/>
        </w:rPr>
        <w:t>)</w:t>
      </w:r>
      <w:r>
        <w:rPr>
          <w:rFonts w:hint="eastAsia"/>
          <w:sz w:val="32"/>
          <w:szCs w:val="36"/>
        </w:rPr>
        <w:t xml:space="preserve">,( </w:t>
      </w:r>
      <w:r w:rsidR="00CA5997" w:rsidRPr="00CA5997">
        <w:rPr>
          <w:rFonts w:hint="eastAsia"/>
          <w:color w:val="FF0000"/>
          <w:sz w:val="32"/>
          <w:szCs w:val="36"/>
        </w:rPr>
        <w:t>he</w:t>
      </w:r>
      <w:r>
        <w:rPr>
          <w:rFonts w:hint="eastAsia"/>
          <w:sz w:val="32"/>
          <w:szCs w:val="36"/>
        </w:rPr>
        <w:t xml:space="preserve"> )(</w:t>
      </w:r>
      <w:r w:rsidRPr="00CA5997">
        <w:rPr>
          <w:rFonts w:hint="eastAsia"/>
          <w:color w:val="FF0000"/>
          <w:sz w:val="32"/>
          <w:szCs w:val="36"/>
        </w:rPr>
        <w:t xml:space="preserve"> </w:t>
      </w:r>
      <w:r w:rsidR="00CA5997" w:rsidRPr="00CA5997">
        <w:rPr>
          <w:rFonts w:hint="eastAsia"/>
          <w:color w:val="FF0000"/>
          <w:sz w:val="32"/>
          <w:szCs w:val="36"/>
        </w:rPr>
        <w:t>will</w:t>
      </w:r>
      <w:r>
        <w:rPr>
          <w:rFonts w:hint="eastAsia"/>
          <w:sz w:val="32"/>
          <w:szCs w:val="36"/>
        </w:rPr>
        <w:t xml:space="preserve"> )</w:t>
      </w:r>
      <w:r w:rsidRPr="00A5575E">
        <w:rPr>
          <w:sz w:val="32"/>
          <w:szCs w:val="36"/>
        </w:rPr>
        <w:t>. He loves parties.</w:t>
      </w:r>
    </w:p>
    <w:p w14:paraId="2A72BE83" w14:textId="41AE798B" w:rsidR="006B0902" w:rsidRPr="00AC652D" w:rsidRDefault="006B0902" w:rsidP="006B0902">
      <w:pPr>
        <w:spacing w:line="80" w:lineRule="exact"/>
      </w:pPr>
    </w:p>
    <w:p w14:paraId="0F037631" w14:textId="77777777" w:rsidR="006B0902" w:rsidRDefault="006B0902" w:rsidP="006B0902">
      <w:r>
        <w:rPr>
          <w:rFonts w:hint="eastAsia"/>
        </w:rPr>
        <w:t>３．</w:t>
      </w:r>
      <w:r>
        <w:rPr>
          <w:rFonts w:ascii="Ｃ＆Ｇ Pれいしっく" w:eastAsia="Ｃ＆Ｇ Pれいしっく" w:hint="eastAsia"/>
        </w:rPr>
        <w:t>（　　　）内の適する語に○をつけましょう。</w:t>
      </w:r>
    </w:p>
    <w:p w14:paraId="12D9FE09" w14:textId="6ED60D1F" w:rsidR="006B0902" w:rsidRPr="00A5575E" w:rsidRDefault="00CA5997" w:rsidP="006B0902">
      <w:pPr>
        <w:spacing w:line="400" w:lineRule="exact"/>
        <w:rPr>
          <w:sz w:val="32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032B27" wp14:editId="204BBDC1">
                <wp:simplePos x="0" y="0"/>
                <wp:positionH relativeFrom="column">
                  <wp:posOffset>386080</wp:posOffset>
                </wp:positionH>
                <wp:positionV relativeFrom="paragraph">
                  <wp:posOffset>25400</wp:posOffset>
                </wp:positionV>
                <wp:extent cx="792480" cy="248920"/>
                <wp:effectExtent l="0" t="0" r="26670" b="1778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489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0AD5D" id="楕円 17" o:spid="_x0000_s1026" style="position:absolute;margin-left:30.4pt;margin-top:2pt;width:62.4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" filled="f" strokecolor="red" strokeweight="1pt"/>
            </w:pict>
          </mc:Fallback>
        </mc:AlternateContent>
      </w:r>
      <w:r w:rsidR="006B0902">
        <w:rPr>
          <w:rFonts w:hint="eastAsia"/>
        </w:rPr>
        <w:t>(1</w:t>
      </w:r>
      <w:r w:rsidR="006B0902" w:rsidRPr="00A5575E">
        <w:rPr>
          <w:rFonts w:hint="eastAsia"/>
          <w:sz w:val="22"/>
          <w:szCs w:val="24"/>
        </w:rPr>
        <w:t xml:space="preserve">) </w:t>
      </w:r>
      <w:r w:rsidR="006B0902">
        <w:rPr>
          <w:rFonts w:hint="eastAsia"/>
          <w:sz w:val="32"/>
          <w:szCs w:val="36"/>
        </w:rPr>
        <w:t>I (will not / don</w:t>
      </w:r>
      <w:r w:rsidR="006B0902">
        <w:rPr>
          <w:sz w:val="32"/>
          <w:szCs w:val="36"/>
        </w:rPr>
        <w:t>’</w:t>
      </w:r>
      <w:r w:rsidR="006B0902">
        <w:rPr>
          <w:rFonts w:hint="eastAsia"/>
          <w:sz w:val="32"/>
          <w:szCs w:val="36"/>
        </w:rPr>
        <w:t>t / is not going) play video games tomorrow.</w:t>
      </w:r>
    </w:p>
    <w:p w14:paraId="4FF356A4" w14:textId="24C25B18" w:rsidR="006B0902" w:rsidRPr="00A5575E" w:rsidRDefault="00CA5997" w:rsidP="006B0902">
      <w:pPr>
        <w:spacing w:line="400" w:lineRule="exact"/>
        <w:rPr>
          <w:sz w:val="32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EBD277" wp14:editId="2E723A48">
                <wp:simplePos x="0" y="0"/>
                <wp:positionH relativeFrom="column">
                  <wp:posOffset>2072640</wp:posOffset>
                </wp:positionH>
                <wp:positionV relativeFrom="paragraph">
                  <wp:posOffset>10160</wp:posOffset>
                </wp:positionV>
                <wp:extent cx="594360" cy="248920"/>
                <wp:effectExtent l="0" t="0" r="15240" b="1778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489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96D06" id="楕円 18" o:spid="_x0000_s1026" style="position:absolute;margin-left:163.2pt;margin-top:.8pt;width:46.8pt;height:1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" filled="f" strokecolor="red" strokeweight="1pt"/>
            </w:pict>
          </mc:Fallback>
        </mc:AlternateContent>
      </w:r>
      <w:r w:rsidR="006B0902">
        <w:rPr>
          <w:rFonts w:hint="eastAsia"/>
        </w:rPr>
        <w:t xml:space="preserve">(2) </w:t>
      </w:r>
      <w:r w:rsidR="006B0902">
        <w:rPr>
          <w:rFonts w:hint="eastAsia"/>
          <w:sz w:val="32"/>
          <w:szCs w:val="36"/>
        </w:rPr>
        <w:t xml:space="preserve">You </w:t>
      </w:r>
      <w:proofErr w:type="gramStart"/>
      <w:r w:rsidR="006B0902">
        <w:rPr>
          <w:rFonts w:hint="eastAsia"/>
          <w:sz w:val="32"/>
          <w:szCs w:val="36"/>
        </w:rPr>
        <w:t xml:space="preserve">( </w:t>
      </w:r>
      <w:proofErr w:type="spellStart"/>
      <w:r w:rsidR="006B0902">
        <w:rPr>
          <w:rFonts w:hint="eastAsia"/>
          <w:sz w:val="32"/>
          <w:szCs w:val="36"/>
        </w:rPr>
        <w:t>willn</w:t>
      </w:r>
      <w:r w:rsidR="006B0902">
        <w:rPr>
          <w:sz w:val="32"/>
          <w:szCs w:val="36"/>
        </w:rPr>
        <w:t>’</w:t>
      </w:r>
      <w:r w:rsidR="006B0902">
        <w:rPr>
          <w:rFonts w:hint="eastAsia"/>
          <w:sz w:val="32"/>
          <w:szCs w:val="36"/>
        </w:rPr>
        <w:t>t</w:t>
      </w:r>
      <w:proofErr w:type="spellEnd"/>
      <w:proofErr w:type="gramEnd"/>
      <w:r w:rsidR="006B0902">
        <w:rPr>
          <w:rFonts w:hint="eastAsia"/>
          <w:sz w:val="32"/>
          <w:szCs w:val="36"/>
        </w:rPr>
        <w:t xml:space="preserve"> / want / won</w:t>
      </w:r>
      <w:r w:rsidR="006B0902">
        <w:rPr>
          <w:sz w:val="32"/>
          <w:szCs w:val="36"/>
        </w:rPr>
        <w:t>’</w:t>
      </w:r>
      <w:r w:rsidR="006B0902">
        <w:rPr>
          <w:rFonts w:hint="eastAsia"/>
          <w:sz w:val="32"/>
          <w:szCs w:val="36"/>
        </w:rPr>
        <w:t>t ) make dinner tonight.</w:t>
      </w:r>
    </w:p>
    <w:p w14:paraId="454FB455" w14:textId="77777777" w:rsidR="006B0902" w:rsidRDefault="006B0902" w:rsidP="006B0902">
      <w:pPr>
        <w:spacing w:line="80" w:lineRule="exact"/>
      </w:pPr>
    </w:p>
    <w:p w14:paraId="1DC60A28" w14:textId="308DC404" w:rsidR="006B0902" w:rsidRDefault="006B0902" w:rsidP="006B0902">
      <w:r>
        <w:rPr>
          <w:rFonts w:hint="eastAsia"/>
        </w:rPr>
        <w:t>４．</w:t>
      </w:r>
      <w:r w:rsidRPr="00F7029F">
        <w:rPr>
          <w:rFonts w:hint="eastAsia"/>
        </w:rPr>
        <w:t>【　　】の時間を表す語を使って、未来を表す</w:t>
      </w:r>
      <w:r>
        <w:rPr>
          <w:rFonts w:hint="eastAsia"/>
        </w:rPr>
        <w:t>表現の否定文を書きましょう。</w:t>
      </w:r>
    </w:p>
    <w:p w14:paraId="51805BE0" w14:textId="43F04EFE" w:rsidR="006B0902" w:rsidRPr="00946453" w:rsidRDefault="00CA5997" w:rsidP="006B0902">
      <w:r w:rsidRPr="00677F7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AF5948" wp14:editId="1A00DD82">
                <wp:simplePos x="0" y="0"/>
                <wp:positionH relativeFrom="column">
                  <wp:posOffset>1905</wp:posOffset>
                </wp:positionH>
                <wp:positionV relativeFrom="paragraph">
                  <wp:posOffset>42545</wp:posOffset>
                </wp:positionV>
                <wp:extent cx="6256215" cy="55499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21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7C75C" w14:textId="77777777" w:rsidR="00CA5997" w:rsidRPr="007D3DCC" w:rsidRDefault="00CA5997" w:rsidP="00CA5997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I will not ( won’t ) play baseball tomor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5948" id="テキスト ボックス 26" o:spid="_x0000_s1036" type="#_x0000_t202" style="position:absolute;left:0;text-align:left;margin-left:.15pt;margin-top:3.35pt;width:492.6pt;height:4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ZIGwIAADQEAAAOAAAAZHJzL2Uyb0RvYy54bWysU02P2yAQvVfqf0DcGydpnG6s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" filled="f" stroked="f" strokeweight=".5pt">
                <v:textbox>
                  <w:txbxContent>
                    <w:p w14:paraId="7427C75C" w14:textId="77777777" w:rsidR="00CA5997" w:rsidRPr="007D3DCC" w:rsidRDefault="00CA5997" w:rsidP="00CA5997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I will not ( won’t ) play baseball tomorrow.</w:t>
                      </w:r>
                    </w:p>
                  </w:txbxContent>
                </v:textbox>
              </v:shape>
            </w:pict>
          </mc:Fallback>
        </mc:AlternateContent>
      </w:r>
      <w:r w:rsidR="006B0902">
        <w:rPr>
          <w:rFonts w:hint="eastAsia"/>
        </w:rPr>
        <w:t>(1) I will play baseball tomorr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6B0902" w:rsidRPr="007A461D" w14:paraId="03FB6AF8" w14:textId="77777777" w:rsidTr="00037306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5174D2" w14:textId="34200DA7" w:rsidR="006B0902" w:rsidRPr="00B90CBB" w:rsidRDefault="006B0902" w:rsidP="0003730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B0902" w:rsidRPr="007A461D" w14:paraId="351E0813" w14:textId="77777777" w:rsidTr="00037306">
        <w:trPr>
          <w:jc w:val="center"/>
        </w:trPr>
        <w:tc>
          <w:tcPr>
            <w:tcW w:w="105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F4354EE" w14:textId="77777777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B0902" w:rsidRPr="007A461D" w14:paraId="1E29ACA9" w14:textId="77777777" w:rsidTr="00037306">
        <w:trPr>
          <w:jc w:val="center"/>
        </w:trPr>
        <w:tc>
          <w:tcPr>
            <w:tcW w:w="105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C28A408" w14:textId="77777777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3FD19C7F" w14:textId="61848305" w:rsidR="006B0902" w:rsidRDefault="00CA5997" w:rsidP="006B0902">
      <w:r w:rsidRPr="00677F7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0D9BC" wp14:editId="7A655CB8">
                <wp:simplePos x="0" y="0"/>
                <wp:positionH relativeFrom="margin">
                  <wp:posOffset>12700</wp:posOffset>
                </wp:positionH>
                <wp:positionV relativeFrom="paragraph">
                  <wp:posOffset>43180</wp:posOffset>
                </wp:positionV>
                <wp:extent cx="6256215" cy="55499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21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A7FB3" w14:textId="77777777" w:rsidR="00CA5997" w:rsidRPr="007D3DCC" w:rsidRDefault="00CA5997" w:rsidP="00CA5997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They will not ( won’t ) study English this afterno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D9BC" id="テキスト ボックス 27" o:spid="_x0000_s1037" type="#_x0000_t202" style="position:absolute;left:0;text-align:left;margin-left:1pt;margin-top:3.4pt;width:492.6pt;height:43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" filled="f" stroked="f" strokeweight=".5pt">
                <v:textbox>
                  <w:txbxContent>
                    <w:p w14:paraId="767A7FB3" w14:textId="77777777" w:rsidR="00CA5997" w:rsidRPr="007D3DCC" w:rsidRDefault="00CA5997" w:rsidP="00CA5997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They will not ( won’t ) study English this afterno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902">
        <w:rPr>
          <w:rFonts w:hint="eastAsia"/>
        </w:rPr>
        <w:t>(2) They will study English this afterno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6B0902" w:rsidRPr="007A461D" w14:paraId="70656791" w14:textId="77777777" w:rsidTr="00037306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6D8A74" w14:textId="77777777" w:rsidR="006B0902" w:rsidRPr="00A70494" w:rsidRDefault="006B0902" w:rsidP="0003730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B0902" w:rsidRPr="007A461D" w14:paraId="1447981B" w14:textId="77777777" w:rsidTr="00037306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D43274C" w14:textId="77777777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B0902" w:rsidRPr="007A461D" w14:paraId="1DC16880" w14:textId="77777777" w:rsidTr="00037306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9A30347" w14:textId="184DF782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1FD2C8B3" w14:textId="021CE536" w:rsidR="006B0902" w:rsidRDefault="00CA5997" w:rsidP="006B0902">
      <w:r w:rsidRPr="00677F7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8B368D" wp14:editId="0541CDB2">
                <wp:simplePos x="0" y="0"/>
                <wp:positionH relativeFrom="margin">
                  <wp:posOffset>27940</wp:posOffset>
                </wp:positionH>
                <wp:positionV relativeFrom="paragraph">
                  <wp:posOffset>27940</wp:posOffset>
                </wp:positionV>
                <wp:extent cx="6256020" cy="55499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819F0" w14:textId="77777777" w:rsidR="00CA5997" w:rsidRPr="007D3DCC" w:rsidRDefault="00CA5997" w:rsidP="00CA5997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It will not ( won’t ) be sunny tomor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368D" id="テキスト ボックス 28" o:spid="_x0000_s1038" type="#_x0000_t202" style="position:absolute;left:0;text-align:left;margin-left:2.2pt;margin-top:2.2pt;width:492.6pt;height:43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VoGwIAADQEAAAOAAAAZHJzL2Uyb0RvYy54bWysU02P2yAQvVfqf0DcGztpkm6sOKt0V6kq&#10;RbsrZas9EwwxEmYokNjpr++A86VtT1UvMDDDfLz3mN93jSYH4bwCU9LhIKdEGA6VMruS/nhdfbqj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" filled="f" stroked="f" strokeweight=".5pt">
                <v:textbox>
                  <w:txbxContent>
                    <w:p w14:paraId="19F819F0" w14:textId="77777777" w:rsidR="00CA5997" w:rsidRPr="007D3DCC" w:rsidRDefault="00CA5997" w:rsidP="00CA5997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It will not ( won’t ) be sunny tomorr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902">
        <w:rPr>
          <w:rFonts w:hint="eastAsia"/>
        </w:rPr>
        <w:t>(3) It will be sunny tomorr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6B0902" w:rsidRPr="007A461D" w14:paraId="2A052B56" w14:textId="77777777" w:rsidTr="00037306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6A3877" w14:textId="77777777" w:rsidR="006B0902" w:rsidRPr="00B90CBB" w:rsidRDefault="006B0902" w:rsidP="0003730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B0902" w:rsidRPr="007A461D" w14:paraId="279076F6" w14:textId="77777777" w:rsidTr="00037306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35C50B2" w14:textId="77777777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B0902" w:rsidRPr="007A461D" w14:paraId="1AEAD131" w14:textId="77777777" w:rsidTr="00037306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C307AFB" w14:textId="77777777" w:rsidR="006B0902" w:rsidRPr="007A461D" w:rsidRDefault="006B0902" w:rsidP="0003730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3D680EC1" w14:textId="258A9F36" w:rsidR="006B0902" w:rsidRDefault="006B0902" w:rsidP="006B0902">
      <w:pPr>
        <w:spacing w:line="200" w:lineRule="exact"/>
        <w:rPr>
          <w:rFonts w:ascii="Ｃ＆Ｇ Pれいしっく" w:eastAsia="Ｃ＆Ｇ Pれいしっく"/>
        </w:rPr>
      </w:pPr>
    </w:p>
    <w:sectPr w:rsidR="006B0902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B975" w14:textId="77777777" w:rsidR="00DF0628" w:rsidRDefault="00DF0628" w:rsidP="007D2F69">
      <w:r>
        <w:separator/>
      </w:r>
    </w:p>
  </w:endnote>
  <w:endnote w:type="continuationSeparator" w:id="0">
    <w:p w14:paraId="5DCB051A" w14:textId="77777777" w:rsidR="00DF0628" w:rsidRDefault="00DF0628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B1D4" w14:textId="77777777" w:rsidR="00DF0628" w:rsidRDefault="00DF0628" w:rsidP="007D2F69">
      <w:r>
        <w:separator/>
      </w:r>
    </w:p>
  </w:footnote>
  <w:footnote w:type="continuationSeparator" w:id="0">
    <w:p w14:paraId="36F3A713" w14:textId="77777777" w:rsidR="00DF0628" w:rsidRDefault="00DF0628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0F"/>
    <w:rsid w:val="001101CB"/>
    <w:rsid w:val="00143112"/>
    <w:rsid w:val="001A141A"/>
    <w:rsid w:val="00233C34"/>
    <w:rsid w:val="0030227F"/>
    <w:rsid w:val="00440ECE"/>
    <w:rsid w:val="00447B07"/>
    <w:rsid w:val="0045768B"/>
    <w:rsid w:val="004B33D2"/>
    <w:rsid w:val="00523F7E"/>
    <w:rsid w:val="0059207B"/>
    <w:rsid w:val="005B6ACD"/>
    <w:rsid w:val="00616552"/>
    <w:rsid w:val="00630880"/>
    <w:rsid w:val="00677F71"/>
    <w:rsid w:val="0069711B"/>
    <w:rsid w:val="006A6F9D"/>
    <w:rsid w:val="006B0902"/>
    <w:rsid w:val="006C0107"/>
    <w:rsid w:val="006C19F9"/>
    <w:rsid w:val="0077140F"/>
    <w:rsid w:val="007D2F69"/>
    <w:rsid w:val="00807216"/>
    <w:rsid w:val="00822962"/>
    <w:rsid w:val="00862EFC"/>
    <w:rsid w:val="00882F3F"/>
    <w:rsid w:val="008B0D73"/>
    <w:rsid w:val="008C1709"/>
    <w:rsid w:val="00946453"/>
    <w:rsid w:val="009563E1"/>
    <w:rsid w:val="00962CBF"/>
    <w:rsid w:val="00975D54"/>
    <w:rsid w:val="009A6F84"/>
    <w:rsid w:val="00A22A5C"/>
    <w:rsid w:val="00A23054"/>
    <w:rsid w:val="00A5575E"/>
    <w:rsid w:val="00A70494"/>
    <w:rsid w:val="00AC652D"/>
    <w:rsid w:val="00B40C3A"/>
    <w:rsid w:val="00B40DA9"/>
    <w:rsid w:val="00B90CBB"/>
    <w:rsid w:val="00B95E04"/>
    <w:rsid w:val="00BA42CC"/>
    <w:rsid w:val="00BC571A"/>
    <w:rsid w:val="00C82101"/>
    <w:rsid w:val="00CA5997"/>
    <w:rsid w:val="00CC59D8"/>
    <w:rsid w:val="00CD63CF"/>
    <w:rsid w:val="00CE361F"/>
    <w:rsid w:val="00CF7C02"/>
    <w:rsid w:val="00D50BB9"/>
    <w:rsid w:val="00D57196"/>
    <w:rsid w:val="00DB0F4C"/>
    <w:rsid w:val="00DF0628"/>
    <w:rsid w:val="00E344BC"/>
    <w:rsid w:val="00E41529"/>
    <w:rsid w:val="00E5002A"/>
    <w:rsid w:val="00E92FC2"/>
    <w:rsid w:val="00E9498F"/>
    <w:rsid w:val="00ED0F2E"/>
    <w:rsid w:val="00ED77AF"/>
    <w:rsid w:val="00EE11F9"/>
    <w:rsid w:val="00F25723"/>
    <w:rsid w:val="00F37CE4"/>
    <w:rsid w:val="00F501F1"/>
    <w:rsid w:val="00F63D1E"/>
    <w:rsid w:val="00F7029F"/>
    <w:rsid w:val="00F8622F"/>
    <w:rsid w:val="00FA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51191"/>
  <w15:docId w15:val="{34688BF8-4ACF-4B9C-A868-421FB55E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EE11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AEF72-C44F-4348-891F-8D7AF03B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 秀紀</cp:lastModifiedBy>
  <cp:revision>6</cp:revision>
  <cp:lastPrinted>2012-12-21T00:39:00Z</cp:lastPrinted>
  <dcterms:created xsi:type="dcterms:W3CDTF">2026-05-03T06:05:00Z</dcterms:created>
  <dcterms:modified xsi:type="dcterms:W3CDTF">2026-05-07T08:10:00Z</dcterms:modified>
</cp:coreProperties>
</file>